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92" w:rsidRPr="002A7EC2" w:rsidRDefault="00E217AE" w:rsidP="00E217AE">
      <w:pPr>
        <w:ind w:firstLine="426"/>
        <w:rPr>
          <w:sz w:val="56"/>
        </w:rPr>
      </w:pPr>
      <w:r>
        <w:rPr>
          <w:noProof/>
          <w:sz w:val="56"/>
          <w:lang w:eastAsia="en-GB"/>
        </w:rPr>
        <w:drawing>
          <wp:anchor distT="0" distB="0" distL="114300" distR="114300" simplePos="0" relativeHeight="251685888" behindDoc="1" locked="0" layoutInCell="1" allowOverlap="1" wp14:anchorId="09681F93" wp14:editId="7A900165">
            <wp:simplePos x="0" y="0"/>
            <wp:positionH relativeFrom="column">
              <wp:posOffset>4756785</wp:posOffset>
            </wp:positionH>
            <wp:positionV relativeFrom="paragraph">
              <wp:posOffset>95250</wp:posOffset>
            </wp:positionV>
            <wp:extent cx="1799440" cy="742950"/>
            <wp:effectExtent l="0" t="0" r="0" b="0"/>
            <wp:wrapNone/>
            <wp:docPr id="21" name="Picture 21" descr="C:\Users\ststopau01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stopau01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EC2" w:rsidRPr="002A7EC2">
        <w:rPr>
          <w:sz w:val="56"/>
        </w:rPr>
        <w:t xml:space="preserve">Inclusion </w:t>
      </w:r>
      <w:r>
        <w:rPr>
          <w:sz w:val="56"/>
        </w:rPr>
        <w:t>&amp;</w:t>
      </w:r>
      <w:r w:rsidR="002A7EC2" w:rsidRPr="002A7EC2">
        <w:rPr>
          <w:sz w:val="56"/>
        </w:rPr>
        <w:t xml:space="preserve"> Wellbeing Service </w:t>
      </w:r>
    </w:p>
    <w:p w:rsidR="002A7EC2" w:rsidRDefault="002A7EC2" w:rsidP="00E217AE">
      <w:pPr>
        <w:ind w:left="720" w:hanging="294"/>
        <w:jc w:val="both"/>
        <w:rPr>
          <w:sz w:val="56"/>
        </w:rPr>
      </w:pPr>
      <w:r w:rsidRPr="002A7EC2">
        <w:rPr>
          <w:sz w:val="56"/>
        </w:rPr>
        <w:t>Falkirk</w:t>
      </w:r>
      <w:r w:rsidR="00E217AE">
        <w:rPr>
          <w:sz w:val="56"/>
        </w:rPr>
        <w:t xml:space="preserve"> Council</w:t>
      </w:r>
      <w:bookmarkStart w:id="0" w:name="_GoBack"/>
      <w:bookmarkEnd w:id="0"/>
    </w:p>
    <w:p w:rsidR="00E217AE" w:rsidRPr="002A7EC2" w:rsidRDefault="00E217AE" w:rsidP="00E217AE">
      <w:pPr>
        <w:ind w:left="720"/>
        <w:rPr>
          <w:sz w:val="56"/>
        </w:rPr>
      </w:pPr>
    </w:p>
    <w:p w:rsidR="002A7EC2" w:rsidRDefault="002A7EC2" w:rsidP="002A7EC2">
      <w:pPr>
        <w:jc w:val="center"/>
        <w:rPr>
          <w:sz w:val="96"/>
        </w:rPr>
      </w:pPr>
      <w:r>
        <w:rPr>
          <w:sz w:val="96"/>
        </w:rPr>
        <w:t>Wellbeing Booklet</w:t>
      </w:r>
    </w:p>
    <w:p w:rsidR="002A7EC2" w:rsidRDefault="002A7EC2" w:rsidP="002A7EC2">
      <w:pPr>
        <w:jc w:val="center"/>
        <w:rPr>
          <w:sz w:val="96"/>
        </w:rPr>
      </w:pPr>
      <w:r>
        <w:rPr>
          <w:sz w:val="96"/>
        </w:rPr>
        <w:t>20-21</w:t>
      </w:r>
    </w:p>
    <w:p w:rsidR="002A7EC2" w:rsidRDefault="0004365D" w:rsidP="002A7EC2">
      <w:pPr>
        <w:rPr>
          <w:sz w:val="96"/>
        </w:rPr>
      </w:pPr>
      <w:r>
        <w:rPr>
          <w:rFonts w:ascii="Helvetica" w:hAnsi="Helvetica" w:cs="Helvetica"/>
          <w:noProof/>
          <w:color w:val="555555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7CEA0189" wp14:editId="3849D17E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33375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77" y="21476"/>
                <wp:lineTo x="21477" y="0"/>
                <wp:lineTo x="0" y="0"/>
              </wp:wrapPolygon>
            </wp:wrapTight>
            <wp:docPr id="1" name="Picture 1" descr="Image result for shanarri care inspectora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narri care inspectorat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EC2" w:rsidRPr="002A7EC2" w:rsidRDefault="002A7EC2" w:rsidP="002A7EC2">
      <w:pPr>
        <w:rPr>
          <w:sz w:val="96"/>
        </w:rPr>
      </w:pPr>
    </w:p>
    <w:p w:rsidR="002A7EC2" w:rsidRPr="002A7EC2" w:rsidRDefault="002A7EC2" w:rsidP="002A7EC2">
      <w:pPr>
        <w:rPr>
          <w:sz w:val="96"/>
        </w:rPr>
      </w:pPr>
    </w:p>
    <w:p w:rsidR="002A7EC2" w:rsidRDefault="002A7EC2" w:rsidP="002A7EC2">
      <w:pPr>
        <w:rPr>
          <w:sz w:val="96"/>
        </w:rPr>
      </w:pPr>
    </w:p>
    <w:p w:rsidR="002A7EC2" w:rsidRDefault="002A7EC2" w:rsidP="002A7EC2">
      <w:pPr>
        <w:rPr>
          <w:sz w:val="96"/>
        </w:rPr>
      </w:pPr>
    </w:p>
    <w:p w:rsidR="002A7EC2" w:rsidRDefault="002A7EC2" w:rsidP="00E217AE">
      <w:pPr>
        <w:jc w:val="center"/>
        <w:rPr>
          <w:sz w:val="56"/>
        </w:rPr>
      </w:pPr>
      <w:r w:rsidRPr="002A7EC2">
        <w:rPr>
          <w:sz w:val="56"/>
        </w:rPr>
        <w:t>Name:________________</w:t>
      </w:r>
    </w:p>
    <w:p w:rsidR="001307A0" w:rsidRDefault="001307A0" w:rsidP="002A7EC2">
      <w:pPr>
        <w:jc w:val="center"/>
        <w:rPr>
          <w:sz w:val="56"/>
        </w:rPr>
      </w:pPr>
    </w:p>
    <w:p w:rsidR="001307A0" w:rsidRDefault="001307A0" w:rsidP="002A7EC2">
      <w:pPr>
        <w:jc w:val="center"/>
        <w:rPr>
          <w:sz w:val="56"/>
        </w:rPr>
      </w:pPr>
    </w:p>
    <w:p w:rsidR="002A7EC2" w:rsidRDefault="002A7EC2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Pr="00A11360" w:rsidRDefault="00A11360" w:rsidP="00A11360">
      <w:pPr>
        <w:jc w:val="center"/>
        <w:rPr>
          <w:sz w:val="144"/>
        </w:rPr>
      </w:pPr>
      <w:r w:rsidRPr="00A11360">
        <w:rPr>
          <w:sz w:val="144"/>
        </w:rPr>
        <w:t>Term 1 Assessment</w:t>
      </w:r>
    </w:p>
    <w:p w:rsidR="00A11360" w:rsidRDefault="00A11360" w:rsidP="002A7EC2">
      <w:pPr>
        <w:rPr>
          <w:sz w:val="36"/>
        </w:rPr>
      </w:pPr>
    </w:p>
    <w:p w:rsidR="00A11360" w:rsidRDefault="00A11360" w:rsidP="00A11360">
      <w:pPr>
        <w:jc w:val="center"/>
        <w:rPr>
          <w:sz w:val="36"/>
        </w:rPr>
      </w:pPr>
      <w:r>
        <w:rPr>
          <w:sz w:val="36"/>
        </w:rPr>
        <w:t>Date:_______________</w:t>
      </w: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Default="00A11360" w:rsidP="002A7EC2">
      <w:pPr>
        <w:rPr>
          <w:sz w:val="36"/>
        </w:rPr>
      </w:pPr>
    </w:p>
    <w:p w:rsidR="00A11360" w:rsidRPr="002A7EC2" w:rsidRDefault="00A11360" w:rsidP="002A7EC2">
      <w:pPr>
        <w:rPr>
          <w:sz w:val="36"/>
        </w:rPr>
      </w:pPr>
    </w:p>
    <w:p w:rsidR="002A7EC2" w:rsidRDefault="002A7EC2" w:rsidP="002A7EC2">
      <w:pPr>
        <w:jc w:val="center"/>
        <w:rPr>
          <w:sz w:val="56"/>
        </w:rPr>
      </w:pPr>
      <w:r>
        <w:rPr>
          <w:sz w:val="56"/>
        </w:rPr>
        <w:t>Wellbeing Web</w:t>
      </w:r>
    </w:p>
    <w:p w:rsidR="002A7EC2" w:rsidRDefault="002A7EC2" w:rsidP="002A7EC2">
      <w:pPr>
        <w:rPr>
          <w:sz w:val="56"/>
        </w:rPr>
      </w:pPr>
      <w:r>
        <w:rPr>
          <w:rFonts w:ascii="Raleway" w:hAnsi="Raleway" w:cs="Arial"/>
          <w:noProof/>
          <w:color w:val="262C34"/>
          <w:spacing w:val="7"/>
          <w:lang w:eastAsia="en-GB"/>
        </w:rPr>
        <w:drawing>
          <wp:anchor distT="0" distB="0" distL="114300" distR="114300" simplePos="0" relativeHeight="251660288" behindDoc="0" locked="0" layoutInCell="1" allowOverlap="1" wp14:anchorId="2A9F9C54" wp14:editId="483D12EA">
            <wp:simplePos x="0" y="0"/>
            <wp:positionH relativeFrom="page">
              <wp:posOffset>386849</wp:posOffset>
            </wp:positionH>
            <wp:positionV relativeFrom="paragraph">
              <wp:posOffset>209550</wp:posOffset>
            </wp:positionV>
            <wp:extent cx="7077349" cy="6164318"/>
            <wp:effectExtent l="0" t="0" r="0" b="0"/>
            <wp:wrapNone/>
            <wp:docPr id="2" name="Picture 2" descr="the wellbeing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ellbeing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49" cy="6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EC2" w:rsidRPr="002A7EC2" w:rsidRDefault="002A7EC2" w:rsidP="002A7EC2">
      <w:pPr>
        <w:rPr>
          <w:sz w:val="56"/>
        </w:rPr>
      </w:pPr>
    </w:p>
    <w:p w:rsidR="002A7EC2" w:rsidRPr="002A7EC2" w:rsidRDefault="002A7EC2" w:rsidP="002A7EC2">
      <w:pPr>
        <w:rPr>
          <w:sz w:val="56"/>
        </w:rPr>
      </w:pPr>
    </w:p>
    <w:p w:rsidR="002A7EC2" w:rsidRPr="002A7EC2" w:rsidRDefault="002A7EC2" w:rsidP="002A7EC2">
      <w:pPr>
        <w:rPr>
          <w:sz w:val="56"/>
        </w:rPr>
      </w:pPr>
    </w:p>
    <w:p w:rsidR="002A7EC2" w:rsidRPr="002A7EC2" w:rsidRDefault="002A7EC2" w:rsidP="002A7EC2">
      <w:pPr>
        <w:rPr>
          <w:sz w:val="56"/>
        </w:rPr>
      </w:pPr>
    </w:p>
    <w:p w:rsidR="002A7EC2" w:rsidRPr="002A7EC2" w:rsidRDefault="002A7EC2" w:rsidP="002A7EC2">
      <w:pPr>
        <w:rPr>
          <w:sz w:val="56"/>
        </w:rPr>
      </w:pPr>
    </w:p>
    <w:p w:rsidR="002A7EC2" w:rsidRPr="002A7EC2" w:rsidRDefault="002A7EC2" w:rsidP="002A7EC2">
      <w:pPr>
        <w:rPr>
          <w:sz w:val="56"/>
        </w:rPr>
      </w:pPr>
    </w:p>
    <w:p w:rsidR="002A7EC2" w:rsidRPr="002A7EC2" w:rsidRDefault="002A7EC2" w:rsidP="002A7EC2">
      <w:pPr>
        <w:rPr>
          <w:sz w:val="56"/>
        </w:rPr>
      </w:pPr>
    </w:p>
    <w:p w:rsidR="002A7EC2" w:rsidRPr="002A7EC2" w:rsidRDefault="002A7EC2" w:rsidP="002A7EC2">
      <w:pPr>
        <w:rPr>
          <w:sz w:val="56"/>
        </w:rPr>
      </w:pPr>
    </w:p>
    <w:p w:rsidR="002A7EC2" w:rsidRPr="002A7EC2" w:rsidRDefault="002A7EC2" w:rsidP="002A7EC2">
      <w:pPr>
        <w:rPr>
          <w:sz w:val="56"/>
        </w:rPr>
      </w:pPr>
    </w:p>
    <w:p w:rsidR="00E6740A" w:rsidRPr="00E6740A" w:rsidRDefault="002A7EC2" w:rsidP="00E6740A">
      <w:pPr>
        <w:rPr>
          <w:sz w:val="56"/>
        </w:rPr>
      </w:pPr>
      <w:r w:rsidRPr="002A7EC2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7785</wp:posOffset>
                </wp:positionV>
                <wp:extent cx="6132195" cy="977265"/>
                <wp:effectExtent l="0" t="0" r="2095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AE" w:rsidRPr="002A7EC2" w:rsidRDefault="00E217AE">
                            <w:pPr>
                              <w:rPr>
                                <w:sz w:val="32"/>
                              </w:rPr>
                            </w:pPr>
                            <w:r w:rsidRPr="002A7EC2">
                              <w:rPr>
                                <w:sz w:val="32"/>
                              </w:rPr>
                              <w:t xml:space="preserve">We would like you to colour in the web and rate yourself 1-10 on each section. 1 is the lowest and 10 is the highest. </w:t>
                            </w:r>
                            <w:r>
                              <w:rPr>
                                <w:sz w:val="32"/>
                              </w:rPr>
                              <w:t xml:space="preserve">You may want to rate yourself </w:t>
                            </w:r>
                            <w:r w:rsidRPr="002A7EC2">
                              <w:rPr>
                                <w:sz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</w:rPr>
                              <w:t>igh</w:t>
                            </w:r>
                            <w:r w:rsidRPr="002A7EC2">
                              <w:rPr>
                                <w:sz w:val="32"/>
                              </w:rPr>
                              <w:t xml:space="preserve"> o</w:t>
                            </w:r>
                            <w:r>
                              <w:rPr>
                                <w:sz w:val="32"/>
                              </w:rPr>
                              <w:t xml:space="preserve">n some on low on others, that is o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pt;width:482.85pt;height:76.9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">
                <v:textbox>
                  <w:txbxContent>
                    <w:p w:rsidR="00E217AE" w:rsidRPr="002A7EC2" w:rsidRDefault="00E217AE">
                      <w:pPr>
                        <w:rPr>
                          <w:sz w:val="32"/>
                        </w:rPr>
                      </w:pPr>
                      <w:r w:rsidRPr="002A7EC2">
                        <w:rPr>
                          <w:sz w:val="32"/>
                        </w:rPr>
                        <w:t xml:space="preserve">We would like you to colour in the web and rate yourself 1-10 on each section. 1 is the lowest and 10 is the highest. </w:t>
                      </w:r>
                      <w:r>
                        <w:rPr>
                          <w:sz w:val="32"/>
                        </w:rPr>
                        <w:t xml:space="preserve">You may want to rate yourself </w:t>
                      </w:r>
                      <w:r w:rsidRPr="002A7EC2">
                        <w:rPr>
                          <w:sz w:val="32"/>
                        </w:rPr>
                        <w:t>h</w:t>
                      </w:r>
                      <w:r>
                        <w:rPr>
                          <w:sz w:val="32"/>
                        </w:rPr>
                        <w:t>igh</w:t>
                      </w:r>
                      <w:r w:rsidRPr="002A7EC2">
                        <w:rPr>
                          <w:sz w:val="32"/>
                        </w:rPr>
                        <w:t xml:space="preserve"> o</w:t>
                      </w:r>
                      <w:r>
                        <w:rPr>
                          <w:sz w:val="32"/>
                        </w:rPr>
                        <w:t xml:space="preserve">n some on low on others, that is o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740A" w:rsidRPr="00E6740A" w:rsidRDefault="00E6740A" w:rsidP="00E6740A">
      <w:pPr>
        <w:jc w:val="center"/>
        <w:rPr>
          <w:sz w:val="40"/>
        </w:rPr>
      </w:pPr>
      <w:r w:rsidRPr="008642F7">
        <w:rPr>
          <w:sz w:val="40"/>
        </w:rPr>
        <w:t>Reflection tool</w:t>
      </w:r>
    </w:p>
    <w:p w:rsidR="00E6740A" w:rsidRDefault="00E6740A" w:rsidP="002A7EC2">
      <w:pPr>
        <w:rPr>
          <w:sz w:val="28"/>
        </w:rPr>
      </w:pPr>
      <w:r>
        <w:rPr>
          <w:sz w:val="28"/>
        </w:rPr>
        <w:t>Use the tables below</w:t>
      </w:r>
      <w:r w:rsidRPr="002A7EC2">
        <w:rPr>
          <w:sz w:val="28"/>
        </w:rPr>
        <w:t xml:space="preserve"> to help you decide how to rate yourself on the web. </w:t>
      </w:r>
      <w:r>
        <w:rPr>
          <w:sz w:val="28"/>
        </w:rPr>
        <w:t>Tick either red, amber or green for each statement.</w:t>
      </w:r>
    </w:p>
    <w:p w:rsidR="00E6740A" w:rsidRPr="00E6740A" w:rsidRDefault="00E6740A" w:rsidP="002A7EC2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  <w:gridCol w:w="564"/>
        <w:gridCol w:w="564"/>
        <w:gridCol w:w="537"/>
      </w:tblGrid>
      <w:tr w:rsidR="00C16180" w:rsidTr="00E6740A">
        <w:trPr>
          <w:trHeight w:val="392"/>
        </w:trPr>
        <w:tc>
          <w:tcPr>
            <w:tcW w:w="8747" w:type="dxa"/>
          </w:tcPr>
          <w:p w:rsidR="00C16180" w:rsidRPr="00C16180" w:rsidRDefault="00C16180" w:rsidP="00C16180">
            <w:pPr>
              <w:rPr>
                <w:b/>
              </w:rPr>
            </w:pPr>
            <w:r w:rsidRPr="00C16180">
              <w:rPr>
                <w:b/>
                <w:sz w:val="28"/>
              </w:rPr>
              <w:lastRenderedPageBreak/>
              <w:t>Safe</w:t>
            </w:r>
          </w:p>
        </w:tc>
        <w:tc>
          <w:tcPr>
            <w:tcW w:w="564" w:type="dxa"/>
            <w:shd w:val="clear" w:color="auto" w:fill="FF0000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 w:rsidRPr="00B30DC8">
              <w:t xml:space="preserve">I like to have a safe space for me when I get worried or upset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409"/>
        </w:trPr>
        <w:tc>
          <w:tcPr>
            <w:tcW w:w="8747" w:type="dxa"/>
          </w:tcPr>
          <w:p w:rsidR="00C16180" w:rsidRPr="00B30DC8" w:rsidRDefault="00C16180" w:rsidP="00C16180">
            <w:r w:rsidRPr="00B30DC8">
              <w:t xml:space="preserve">I know what to do if I need to ask for help in school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 w:rsidRPr="00B30DC8">
              <w:t xml:space="preserve">I know what to do if I </w:t>
            </w:r>
            <w:r w:rsidR="006904DF">
              <w:t xml:space="preserve">am </w:t>
            </w:r>
            <w:r w:rsidRPr="00B30DC8">
              <w:t xml:space="preserve">bullied at school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 w:rsidRPr="00B30DC8">
              <w:t xml:space="preserve">I know what to do if I do not like what other pupils are doing at school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614"/>
        </w:trPr>
        <w:tc>
          <w:tcPr>
            <w:tcW w:w="10412" w:type="dxa"/>
            <w:gridSpan w:val="4"/>
          </w:tcPr>
          <w:p w:rsidR="00C16180" w:rsidRPr="00C16180" w:rsidRDefault="00C16180" w:rsidP="00C16180">
            <w:r w:rsidRPr="00C16180">
              <w:t xml:space="preserve">Comments </w:t>
            </w:r>
          </w:p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C16180" w:rsidRDefault="00C16180" w:rsidP="00C16180">
            <w:pPr>
              <w:rPr>
                <w:b/>
                <w:sz w:val="40"/>
              </w:rPr>
            </w:pPr>
            <w:r w:rsidRPr="00C16180">
              <w:rPr>
                <w:b/>
                <w:sz w:val="28"/>
              </w:rPr>
              <w:t>Healthy</w:t>
            </w:r>
          </w:p>
        </w:tc>
        <w:tc>
          <w:tcPr>
            <w:tcW w:w="564" w:type="dxa"/>
            <w:shd w:val="clear" w:color="auto" w:fill="FF0000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 w:rsidRPr="00B30DC8">
              <w:t>I feel ok about using the school toilets.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 w:rsidRPr="00B30DC8">
              <w:t>I am able to eat food that I like at school.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 w:rsidRPr="00B30DC8">
              <w:t xml:space="preserve">I get the right amount of sleep for me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409"/>
        </w:trPr>
        <w:tc>
          <w:tcPr>
            <w:tcW w:w="8747" w:type="dxa"/>
          </w:tcPr>
          <w:p w:rsidR="00C16180" w:rsidRPr="00B30DC8" w:rsidRDefault="00C16180" w:rsidP="00C16180">
            <w:r w:rsidRPr="00B30DC8">
              <w:t xml:space="preserve">I can enjoy PE at school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444"/>
        </w:trPr>
        <w:tc>
          <w:tcPr>
            <w:tcW w:w="8747" w:type="dxa"/>
          </w:tcPr>
          <w:p w:rsidR="00C16180" w:rsidRPr="00B30DC8" w:rsidRDefault="00C16180" w:rsidP="00C16180">
            <w:r w:rsidRPr="00B30DC8">
              <w:t>I know which adults I can talk to at school if:</w:t>
            </w:r>
          </w:p>
          <w:p w:rsidR="00C16180" w:rsidRPr="00B30DC8" w:rsidRDefault="00C16180" w:rsidP="00C16180">
            <w:pPr>
              <w:pStyle w:val="ListParagraph"/>
              <w:numPr>
                <w:ilvl w:val="0"/>
                <w:numId w:val="1"/>
              </w:numPr>
            </w:pPr>
            <w:r w:rsidRPr="00B30DC8">
              <w:t xml:space="preserve">I do not like something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pPr>
              <w:pStyle w:val="ListParagraph"/>
              <w:numPr>
                <w:ilvl w:val="0"/>
                <w:numId w:val="1"/>
              </w:numPr>
            </w:pPr>
            <w:r w:rsidRPr="00B30DC8">
              <w:t>I am feeling unwell.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pPr>
              <w:pStyle w:val="ListParagraph"/>
              <w:numPr>
                <w:ilvl w:val="0"/>
                <w:numId w:val="1"/>
              </w:numPr>
            </w:pPr>
            <w:r w:rsidRPr="00B30DC8">
              <w:t xml:space="preserve">I am feeling anxious, worried of afraid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614"/>
        </w:trPr>
        <w:tc>
          <w:tcPr>
            <w:tcW w:w="10412" w:type="dxa"/>
            <w:gridSpan w:val="4"/>
          </w:tcPr>
          <w:p w:rsidR="00C16180" w:rsidRPr="00C16180" w:rsidRDefault="00C16180" w:rsidP="00C16180">
            <w:r w:rsidRPr="00C16180">
              <w:t xml:space="preserve">Comments </w:t>
            </w:r>
          </w:p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C16180" w:rsidRDefault="00C16180" w:rsidP="00C16180">
            <w:pPr>
              <w:rPr>
                <w:b/>
                <w:sz w:val="40"/>
              </w:rPr>
            </w:pPr>
            <w:r w:rsidRPr="00C16180">
              <w:rPr>
                <w:b/>
                <w:sz w:val="28"/>
              </w:rPr>
              <w:t xml:space="preserve">Achieving </w:t>
            </w:r>
          </w:p>
        </w:tc>
        <w:tc>
          <w:tcPr>
            <w:tcW w:w="564" w:type="dxa"/>
            <w:shd w:val="clear" w:color="auto" w:fill="FF0000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>
              <w:t>I have an individualised plan.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>
              <w:t xml:space="preserve">I know what my targets are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>
              <w:t xml:space="preserve">I know what to do if I don’t understand when an adults tells me to do something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392"/>
        </w:trPr>
        <w:tc>
          <w:tcPr>
            <w:tcW w:w="8747" w:type="dxa"/>
          </w:tcPr>
          <w:p w:rsidR="00C16180" w:rsidRPr="00B30DC8" w:rsidRDefault="00C16180" w:rsidP="00C16180">
            <w:r>
              <w:t xml:space="preserve">I know what to do if I am worried about work at school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409"/>
        </w:trPr>
        <w:tc>
          <w:tcPr>
            <w:tcW w:w="8747" w:type="dxa"/>
          </w:tcPr>
          <w:p w:rsidR="00C16180" w:rsidRPr="00B30DC8" w:rsidRDefault="00C16180" w:rsidP="00C16180">
            <w:r>
              <w:t xml:space="preserve">I can start work on my own in class. </w:t>
            </w: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C16180" w:rsidRDefault="00C16180" w:rsidP="00C16180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C16180" w:rsidRDefault="00C16180" w:rsidP="00C16180">
            <w:pPr>
              <w:rPr>
                <w:sz w:val="40"/>
              </w:rPr>
            </w:pPr>
          </w:p>
        </w:tc>
      </w:tr>
      <w:tr w:rsidR="00C16180" w:rsidTr="00E6740A">
        <w:trPr>
          <w:trHeight w:val="648"/>
        </w:trPr>
        <w:tc>
          <w:tcPr>
            <w:tcW w:w="10412" w:type="dxa"/>
            <w:gridSpan w:val="4"/>
          </w:tcPr>
          <w:p w:rsidR="00C16180" w:rsidRDefault="00C16180" w:rsidP="00C16180">
            <w:pPr>
              <w:rPr>
                <w:b/>
              </w:rPr>
            </w:pPr>
            <w:r w:rsidRPr="00E6740A">
              <w:rPr>
                <w:b/>
              </w:rPr>
              <w:t xml:space="preserve">Comments </w:t>
            </w:r>
          </w:p>
          <w:p w:rsidR="00E6740A" w:rsidRPr="00E6740A" w:rsidRDefault="00E6740A" w:rsidP="00C16180">
            <w:pPr>
              <w:rPr>
                <w:b/>
              </w:rPr>
            </w:pPr>
          </w:p>
          <w:p w:rsidR="00C16180" w:rsidRPr="00E6740A" w:rsidRDefault="00C16180" w:rsidP="00C16180"/>
        </w:tc>
      </w:tr>
      <w:tr w:rsidR="00E6740A" w:rsidTr="00E6740A">
        <w:trPr>
          <w:trHeight w:val="392"/>
        </w:trPr>
        <w:tc>
          <w:tcPr>
            <w:tcW w:w="8747" w:type="dxa"/>
          </w:tcPr>
          <w:p w:rsidR="00E6740A" w:rsidRPr="00E6740A" w:rsidRDefault="00E6740A" w:rsidP="00E6740A">
            <w:pPr>
              <w:rPr>
                <w:b/>
              </w:rPr>
            </w:pPr>
            <w:r w:rsidRPr="00E6740A">
              <w:rPr>
                <w:b/>
                <w:sz w:val="28"/>
              </w:rPr>
              <w:t xml:space="preserve">Nurtured </w:t>
            </w:r>
          </w:p>
        </w:tc>
        <w:tc>
          <w:tcPr>
            <w:tcW w:w="564" w:type="dxa"/>
            <w:shd w:val="clear" w:color="auto" w:fill="FF0000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444"/>
        </w:trPr>
        <w:tc>
          <w:tcPr>
            <w:tcW w:w="8747" w:type="dxa"/>
          </w:tcPr>
          <w:p w:rsidR="00E6740A" w:rsidRDefault="00E6740A" w:rsidP="00E6740A">
            <w:r>
              <w:t>I have been able to tell the adults at school about:</w:t>
            </w:r>
          </w:p>
          <w:p w:rsidR="00E6740A" w:rsidRPr="00B30DC8" w:rsidRDefault="00E6740A" w:rsidP="00E6740A">
            <w:pPr>
              <w:pStyle w:val="ListParagraph"/>
              <w:numPr>
                <w:ilvl w:val="0"/>
                <w:numId w:val="2"/>
              </w:numPr>
            </w:pPr>
            <w:r>
              <w:t>What is important to me.</w:t>
            </w:r>
          </w:p>
        </w:tc>
        <w:tc>
          <w:tcPr>
            <w:tcW w:w="564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92"/>
        </w:trPr>
        <w:tc>
          <w:tcPr>
            <w:tcW w:w="8747" w:type="dxa"/>
          </w:tcPr>
          <w:p w:rsidR="00E6740A" w:rsidRPr="00B30DC8" w:rsidRDefault="00E6740A" w:rsidP="00E6740A">
            <w:pPr>
              <w:pStyle w:val="ListParagraph"/>
              <w:numPr>
                <w:ilvl w:val="0"/>
                <w:numId w:val="2"/>
              </w:numPr>
            </w:pPr>
            <w:r>
              <w:t xml:space="preserve">The things I find difficult </w:t>
            </w:r>
          </w:p>
        </w:tc>
        <w:tc>
          <w:tcPr>
            <w:tcW w:w="564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92"/>
        </w:trPr>
        <w:tc>
          <w:tcPr>
            <w:tcW w:w="8747" w:type="dxa"/>
          </w:tcPr>
          <w:p w:rsidR="00E6740A" w:rsidRPr="00B30DC8" w:rsidRDefault="00E6740A" w:rsidP="00E6740A">
            <w:pPr>
              <w:pStyle w:val="ListParagraph"/>
              <w:numPr>
                <w:ilvl w:val="0"/>
                <w:numId w:val="2"/>
              </w:numPr>
            </w:pPr>
            <w:r>
              <w:t xml:space="preserve">Things that I really don’t like. </w:t>
            </w:r>
          </w:p>
        </w:tc>
        <w:tc>
          <w:tcPr>
            <w:tcW w:w="564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92"/>
        </w:trPr>
        <w:tc>
          <w:tcPr>
            <w:tcW w:w="8747" w:type="dxa"/>
          </w:tcPr>
          <w:p w:rsidR="00E6740A" w:rsidRPr="00B30DC8" w:rsidRDefault="00E6740A" w:rsidP="00E6740A">
            <w:r>
              <w:t xml:space="preserve">I have one or more friends in school. </w:t>
            </w:r>
          </w:p>
        </w:tc>
        <w:tc>
          <w:tcPr>
            <w:tcW w:w="564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631"/>
        </w:trPr>
        <w:tc>
          <w:tcPr>
            <w:tcW w:w="10412" w:type="dxa"/>
            <w:gridSpan w:val="4"/>
          </w:tcPr>
          <w:p w:rsidR="00E6740A" w:rsidRPr="00E6740A" w:rsidRDefault="00E6740A" w:rsidP="00E6740A">
            <w:r w:rsidRPr="00E6740A">
              <w:t xml:space="preserve">Comments </w:t>
            </w:r>
          </w:p>
          <w:p w:rsidR="00E6740A" w:rsidRDefault="00E6740A" w:rsidP="00E6740A">
            <w:pPr>
              <w:tabs>
                <w:tab w:val="left" w:pos="7179"/>
              </w:tabs>
              <w:rPr>
                <w:sz w:val="40"/>
              </w:rPr>
            </w:pPr>
            <w:r>
              <w:rPr>
                <w:sz w:val="4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529"/>
        <w:tblW w:w="10458" w:type="dxa"/>
        <w:tblLook w:val="04A0" w:firstRow="1" w:lastRow="0" w:firstColumn="1" w:lastColumn="0" w:noHBand="0" w:noVBand="1"/>
      </w:tblPr>
      <w:tblGrid>
        <w:gridCol w:w="8786"/>
        <w:gridCol w:w="565"/>
        <w:gridCol w:w="565"/>
        <w:gridCol w:w="542"/>
      </w:tblGrid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pPr>
              <w:rPr>
                <w:b/>
                <w:sz w:val="40"/>
              </w:rPr>
            </w:pPr>
            <w:r w:rsidRPr="008642F7">
              <w:rPr>
                <w:b/>
                <w:sz w:val="28"/>
              </w:rPr>
              <w:lastRenderedPageBreak/>
              <w:t xml:space="preserve">Active </w:t>
            </w:r>
          </w:p>
        </w:tc>
        <w:tc>
          <w:tcPr>
            <w:tcW w:w="565" w:type="dxa"/>
            <w:shd w:val="clear" w:color="auto" w:fill="FF0000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 w:rsidRPr="008642F7">
              <w:t>I can go to clubs.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8786" w:type="dxa"/>
          </w:tcPr>
          <w:p w:rsidR="00E6740A" w:rsidRPr="008642F7" w:rsidRDefault="00E6740A" w:rsidP="00E6740A">
            <w:r w:rsidRPr="008642F7">
              <w:t>I take regular exercise.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 w:rsidRPr="008642F7">
              <w:t xml:space="preserve">I like to do individual sports and exercise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 w:rsidRPr="008642F7">
              <w:t xml:space="preserve">I have a safe space to get changed for PE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507"/>
        </w:trPr>
        <w:tc>
          <w:tcPr>
            <w:tcW w:w="10458" w:type="dxa"/>
            <w:gridSpan w:val="4"/>
          </w:tcPr>
          <w:p w:rsidR="00E6740A" w:rsidRDefault="00E6740A" w:rsidP="00E6740A">
            <w:r w:rsidRPr="008642F7">
              <w:t xml:space="preserve">Comments </w:t>
            </w:r>
          </w:p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pPr>
              <w:rPr>
                <w:b/>
                <w:sz w:val="24"/>
                <w:szCs w:val="24"/>
              </w:rPr>
            </w:pPr>
            <w:r w:rsidRPr="008642F7">
              <w:rPr>
                <w:b/>
                <w:sz w:val="28"/>
                <w:szCs w:val="24"/>
              </w:rPr>
              <w:t>Respected</w:t>
            </w:r>
            <w:r w:rsidRPr="008642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shd w:val="clear" w:color="auto" w:fill="FF0000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>
              <w:t>I am included in making decisions about me.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>
              <w:t xml:space="preserve">People listen to my views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8786" w:type="dxa"/>
          </w:tcPr>
          <w:p w:rsidR="00E6740A" w:rsidRPr="008642F7" w:rsidRDefault="00E6740A" w:rsidP="00E6740A">
            <w:r>
              <w:t>I can sometimes do things that I am really interested in at school.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10458" w:type="dxa"/>
            <w:gridSpan w:val="4"/>
          </w:tcPr>
          <w:p w:rsidR="00E6740A" w:rsidRDefault="00E6740A" w:rsidP="00E6740A">
            <w:r>
              <w:t xml:space="preserve">Comments </w:t>
            </w:r>
          </w:p>
          <w:p w:rsidR="00E6740A" w:rsidRDefault="00E6740A" w:rsidP="00E6740A"/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C16180" w:rsidRDefault="00E6740A" w:rsidP="00E6740A">
            <w:pPr>
              <w:rPr>
                <w:b/>
              </w:rPr>
            </w:pPr>
            <w:r w:rsidRPr="00C16180">
              <w:rPr>
                <w:b/>
                <w:sz w:val="28"/>
              </w:rPr>
              <w:t xml:space="preserve">Responsible </w:t>
            </w:r>
          </w:p>
        </w:tc>
        <w:tc>
          <w:tcPr>
            <w:tcW w:w="565" w:type="dxa"/>
            <w:shd w:val="clear" w:color="auto" w:fill="FF0000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>
              <w:t xml:space="preserve">I understand the rules at school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>
              <w:t xml:space="preserve">I understand the rules at home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8786" w:type="dxa"/>
          </w:tcPr>
          <w:p w:rsidR="00E6740A" w:rsidRPr="008642F7" w:rsidRDefault="00E6740A" w:rsidP="00E6740A">
            <w:r>
              <w:t xml:space="preserve">I am able to do some of my work on my own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>
              <w:t xml:space="preserve">I am learning how to look after myself at school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24"/>
        </w:trPr>
        <w:tc>
          <w:tcPr>
            <w:tcW w:w="8786" w:type="dxa"/>
          </w:tcPr>
          <w:p w:rsidR="00E6740A" w:rsidRPr="008642F7" w:rsidRDefault="00E6740A" w:rsidP="00E6740A">
            <w:r>
              <w:t xml:space="preserve">I can look after my belongings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10458" w:type="dxa"/>
            <w:gridSpan w:val="4"/>
          </w:tcPr>
          <w:p w:rsidR="00E6740A" w:rsidRDefault="00E6740A" w:rsidP="00E6740A">
            <w:r>
              <w:t>Comments.</w:t>
            </w:r>
          </w:p>
          <w:p w:rsidR="00E6740A" w:rsidRDefault="00E6740A" w:rsidP="00E6740A"/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8786" w:type="dxa"/>
          </w:tcPr>
          <w:p w:rsidR="00E6740A" w:rsidRPr="00C16180" w:rsidRDefault="00E6740A" w:rsidP="00E6740A">
            <w:pPr>
              <w:rPr>
                <w:b/>
                <w:sz w:val="28"/>
                <w:szCs w:val="28"/>
              </w:rPr>
            </w:pPr>
            <w:r w:rsidRPr="00C16180">
              <w:rPr>
                <w:b/>
                <w:sz w:val="28"/>
                <w:szCs w:val="28"/>
              </w:rPr>
              <w:t>Included</w:t>
            </w:r>
          </w:p>
        </w:tc>
        <w:tc>
          <w:tcPr>
            <w:tcW w:w="565" w:type="dxa"/>
            <w:shd w:val="clear" w:color="auto" w:fill="FF0000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8786" w:type="dxa"/>
          </w:tcPr>
          <w:p w:rsidR="00E6740A" w:rsidRDefault="00E6740A" w:rsidP="00E6740A">
            <w:r>
              <w:t xml:space="preserve">I enjoy break times and lunch times at school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8786" w:type="dxa"/>
          </w:tcPr>
          <w:p w:rsidR="00E6740A" w:rsidRDefault="00E6740A" w:rsidP="00E6740A">
            <w:r>
              <w:t>I have some friends at school.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8786" w:type="dxa"/>
          </w:tcPr>
          <w:p w:rsidR="00E6740A" w:rsidRDefault="00E6740A" w:rsidP="00E6740A">
            <w:r>
              <w:t xml:space="preserve">I know where I can go if I feel upset, worried or unhappy at school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8786" w:type="dxa"/>
          </w:tcPr>
          <w:p w:rsidR="00E6740A" w:rsidRDefault="00E6740A" w:rsidP="00E6740A">
            <w:r>
              <w:t xml:space="preserve">I can join in any special events at school. </w:t>
            </w: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E6740A" w:rsidRDefault="00E6740A" w:rsidP="00E6740A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E6740A" w:rsidRDefault="00E6740A" w:rsidP="00E6740A">
            <w:pPr>
              <w:rPr>
                <w:sz w:val="40"/>
              </w:rPr>
            </w:pPr>
          </w:p>
        </w:tc>
      </w:tr>
      <w:tr w:rsidR="00E6740A" w:rsidTr="00E6740A">
        <w:trPr>
          <w:trHeight w:val="337"/>
        </w:trPr>
        <w:tc>
          <w:tcPr>
            <w:tcW w:w="10458" w:type="dxa"/>
            <w:gridSpan w:val="4"/>
          </w:tcPr>
          <w:p w:rsidR="00E6740A" w:rsidRDefault="00E6740A" w:rsidP="00E6740A">
            <w:r>
              <w:t xml:space="preserve">Comments. </w:t>
            </w:r>
          </w:p>
          <w:p w:rsidR="00E6740A" w:rsidRDefault="00E6740A" w:rsidP="00E6740A"/>
          <w:p w:rsidR="00E6740A" w:rsidRDefault="00E6740A" w:rsidP="00E6740A">
            <w:pPr>
              <w:rPr>
                <w:sz w:val="40"/>
              </w:rPr>
            </w:pPr>
          </w:p>
        </w:tc>
      </w:tr>
    </w:tbl>
    <w:p w:rsidR="00E6740A" w:rsidRPr="001307A0" w:rsidRDefault="00E6740A" w:rsidP="001307A0">
      <w:pPr>
        <w:tabs>
          <w:tab w:val="left" w:pos="1247"/>
        </w:tabs>
        <w:rPr>
          <w:sz w:val="40"/>
        </w:rPr>
      </w:pPr>
    </w:p>
    <w:p w:rsidR="001307A0" w:rsidRDefault="001307A0" w:rsidP="002A7EC2">
      <w:pPr>
        <w:rPr>
          <w:sz w:val="40"/>
        </w:rPr>
      </w:pPr>
    </w:p>
    <w:p w:rsidR="0004365D" w:rsidRDefault="008E68F5" w:rsidP="002F6F23">
      <w:pPr>
        <w:jc w:val="center"/>
        <w:rPr>
          <w:sz w:val="40"/>
        </w:rPr>
      </w:pPr>
      <w:r>
        <w:rPr>
          <w:sz w:val="40"/>
        </w:rPr>
        <w:lastRenderedPageBreak/>
        <w:t>Rate you skills</w:t>
      </w:r>
    </w:p>
    <w:p w:rsidR="008E68F5" w:rsidRPr="002F6F23" w:rsidRDefault="008E68F5" w:rsidP="002F6F23">
      <w:pPr>
        <w:jc w:val="center"/>
        <w:rPr>
          <w:sz w:val="40"/>
        </w:rPr>
      </w:pPr>
      <w:r w:rsidRPr="002F6F23">
        <w:rPr>
          <w:sz w:val="24"/>
        </w:rPr>
        <w:t>Below are the 4 capacities. Rate yourself 1-5 for each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  <w:gridCol w:w="556"/>
        <w:gridCol w:w="556"/>
        <w:gridCol w:w="556"/>
        <w:gridCol w:w="556"/>
        <w:gridCol w:w="527"/>
      </w:tblGrid>
      <w:tr w:rsidR="008E68F5" w:rsidTr="004A6174">
        <w:trPr>
          <w:trHeight w:val="440"/>
        </w:trPr>
        <w:tc>
          <w:tcPr>
            <w:tcW w:w="7503" w:type="dxa"/>
          </w:tcPr>
          <w:p w:rsidR="008E68F5" w:rsidRPr="002F6F23" w:rsidRDefault="008E68F5" w:rsidP="002A7EC2">
            <w:pPr>
              <w:rPr>
                <w:b/>
                <w:sz w:val="32"/>
              </w:rPr>
            </w:pPr>
            <w:r w:rsidRPr="002F6F23">
              <w:rPr>
                <w:b/>
                <w:sz w:val="32"/>
              </w:rPr>
              <w:t xml:space="preserve">Effective Contributor </w:t>
            </w:r>
          </w:p>
        </w:tc>
        <w:tc>
          <w:tcPr>
            <w:tcW w:w="556" w:type="dxa"/>
          </w:tcPr>
          <w:p w:rsidR="008E68F5" w:rsidRPr="002F6F23" w:rsidRDefault="008E68F5" w:rsidP="002A7EC2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8E68F5" w:rsidRPr="002F6F23" w:rsidRDefault="008E68F5" w:rsidP="002A7EC2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8E68F5" w:rsidRPr="002F6F23" w:rsidRDefault="008E68F5" w:rsidP="002A7EC2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8E68F5" w:rsidRPr="002F6F23" w:rsidRDefault="008E68F5" w:rsidP="002A7EC2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8E68F5" w:rsidRPr="002F6F23" w:rsidRDefault="008E68F5" w:rsidP="002A7EC2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8E68F5" w:rsidTr="004A6174">
        <w:trPr>
          <w:trHeight w:val="803"/>
        </w:trPr>
        <w:tc>
          <w:tcPr>
            <w:tcW w:w="7503" w:type="dxa"/>
          </w:tcPr>
          <w:p w:rsidR="008E68F5" w:rsidRPr="0004365D" w:rsidRDefault="008E68F5" w:rsidP="002A7EC2">
            <w:pPr>
              <w:rPr>
                <w:b/>
              </w:rPr>
            </w:pPr>
            <w:r w:rsidRPr="0004365D">
              <w:rPr>
                <w:b/>
              </w:rPr>
              <w:t xml:space="preserve">Flexible/Adaptive 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4"/>
              </w:numPr>
            </w:pPr>
            <w:r w:rsidRPr="0004365D">
              <w:t>I can cope when plans change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4"/>
              </w:numPr>
            </w:pPr>
            <w:r w:rsidRPr="0004365D">
              <w:t>I can work with different people in different situations</w:t>
            </w: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8E68F5" w:rsidRDefault="008E68F5" w:rsidP="002A7EC2">
            <w:pPr>
              <w:rPr>
                <w:sz w:val="40"/>
              </w:rPr>
            </w:pPr>
          </w:p>
        </w:tc>
      </w:tr>
      <w:tr w:rsidR="008E68F5" w:rsidTr="004A6174">
        <w:trPr>
          <w:trHeight w:val="1092"/>
        </w:trPr>
        <w:tc>
          <w:tcPr>
            <w:tcW w:w="7503" w:type="dxa"/>
          </w:tcPr>
          <w:p w:rsidR="008E68F5" w:rsidRPr="0004365D" w:rsidRDefault="008E68F5" w:rsidP="002A7EC2">
            <w:pPr>
              <w:rPr>
                <w:b/>
              </w:rPr>
            </w:pPr>
            <w:r w:rsidRPr="0004365D">
              <w:rPr>
                <w:b/>
              </w:rPr>
              <w:t xml:space="preserve">Creativity 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5"/>
              </w:numPr>
            </w:pPr>
            <w:r w:rsidRPr="0004365D">
              <w:t>I have imaginative ideas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5"/>
              </w:numPr>
            </w:pPr>
            <w:r w:rsidRPr="0004365D">
              <w:t>I can make decisions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5"/>
              </w:numPr>
            </w:pPr>
            <w:r w:rsidRPr="0004365D">
              <w:t>I can solve problems</w:t>
            </w: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8E68F5" w:rsidRDefault="008E68F5" w:rsidP="002A7EC2">
            <w:pPr>
              <w:rPr>
                <w:sz w:val="40"/>
              </w:rPr>
            </w:pPr>
          </w:p>
        </w:tc>
      </w:tr>
      <w:tr w:rsidR="008E68F5" w:rsidTr="004A6174">
        <w:trPr>
          <w:trHeight w:val="818"/>
        </w:trPr>
        <w:tc>
          <w:tcPr>
            <w:tcW w:w="7503" w:type="dxa"/>
          </w:tcPr>
          <w:p w:rsidR="008E68F5" w:rsidRPr="0004365D" w:rsidRDefault="008E68F5" w:rsidP="002A7EC2">
            <w:pPr>
              <w:rPr>
                <w:b/>
              </w:rPr>
            </w:pPr>
            <w:r w:rsidRPr="0004365D">
              <w:rPr>
                <w:b/>
              </w:rPr>
              <w:t>Empathy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6"/>
              </w:numPr>
            </w:pPr>
            <w:r w:rsidRPr="0004365D">
              <w:t>I can understand how others are feeling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6"/>
              </w:numPr>
            </w:pPr>
            <w:r w:rsidRPr="0004365D">
              <w:t>I am respectful to others</w:t>
            </w: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8E68F5" w:rsidRDefault="008E68F5" w:rsidP="002A7EC2">
            <w:pPr>
              <w:rPr>
                <w:sz w:val="40"/>
              </w:rPr>
            </w:pPr>
          </w:p>
        </w:tc>
      </w:tr>
      <w:tr w:rsidR="008E68F5" w:rsidTr="004A6174">
        <w:trPr>
          <w:trHeight w:val="803"/>
        </w:trPr>
        <w:tc>
          <w:tcPr>
            <w:tcW w:w="7503" w:type="dxa"/>
          </w:tcPr>
          <w:p w:rsidR="008E68F5" w:rsidRPr="0004365D" w:rsidRDefault="008E68F5" w:rsidP="002A7EC2">
            <w:pPr>
              <w:rPr>
                <w:b/>
              </w:rPr>
            </w:pPr>
            <w:r w:rsidRPr="0004365D">
              <w:rPr>
                <w:b/>
              </w:rPr>
              <w:t xml:space="preserve">Enthusiasm 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7"/>
              </w:numPr>
            </w:pPr>
            <w:r w:rsidRPr="0004365D">
              <w:t>I am keen to take part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7"/>
              </w:numPr>
            </w:pPr>
            <w:r w:rsidRPr="0004365D">
              <w:t xml:space="preserve">I have a positive attitude </w:t>
            </w: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8E68F5" w:rsidRDefault="008E68F5" w:rsidP="002A7EC2">
            <w:pPr>
              <w:rPr>
                <w:sz w:val="40"/>
              </w:rPr>
            </w:pPr>
          </w:p>
        </w:tc>
      </w:tr>
      <w:tr w:rsidR="008E68F5" w:rsidTr="004A6174">
        <w:trPr>
          <w:trHeight w:val="440"/>
        </w:trPr>
        <w:tc>
          <w:tcPr>
            <w:tcW w:w="7503" w:type="dxa"/>
          </w:tcPr>
          <w:p w:rsidR="008E68F5" w:rsidRPr="002F6F23" w:rsidRDefault="008E68F5" w:rsidP="008E68F5">
            <w:pPr>
              <w:rPr>
                <w:b/>
                <w:sz w:val="32"/>
              </w:rPr>
            </w:pPr>
            <w:r w:rsidRPr="002F6F23">
              <w:rPr>
                <w:b/>
                <w:sz w:val="32"/>
              </w:rPr>
              <w:t xml:space="preserve">Successful Learner </w:t>
            </w:r>
          </w:p>
        </w:tc>
        <w:tc>
          <w:tcPr>
            <w:tcW w:w="556" w:type="dxa"/>
          </w:tcPr>
          <w:p w:rsidR="008E68F5" w:rsidRPr="002F6F23" w:rsidRDefault="008E68F5" w:rsidP="008E68F5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8E68F5" w:rsidRPr="002F6F23" w:rsidRDefault="008E68F5" w:rsidP="008E68F5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8E68F5" w:rsidRPr="002F6F23" w:rsidRDefault="008E68F5" w:rsidP="008E68F5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8E68F5" w:rsidRPr="002F6F23" w:rsidRDefault="008E68F5" w:rsidP="008E68F5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8E68F5" w:rsidRPr="002F6F23" w:rsidRDefault="008E68F5" w:rsidP="008E68F5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8E68F5" w:rsidTr="004A6174">
        <w:trPr>
          <w:trHeight w:val="818"/>
        </w:trPr>
        <w:tc>
          <w:tcPr>
            <w:tcW w:w="7503" w:type="dxa"/>
          </w:tcPr>
          <w:p w:rsidR="008E68F5" w:rsidRPr="0004365D" w:rsidRDefault="008E68F5" w:rsidP="002A7EC2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Team player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04365D">
              <w:rPr>
                <w:szCs w:val="24"/>
              </w:rPr>
              <w:t>I can get on well with others</w:t>
            </w:r>
          </w:p>
          <w:p w:rsidR="008E68F5" w:rsidRPr="0004365D" w:rsidRDefault="008E68F5" w:rsidP="008E68F5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04365D">
              <w:rPr>
                <w:szCs w:val="24"/>
              </w:rPr>
              <w:t>I can value others ideas and opinions</w:t>
            </w: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8E68F5" w:rsidRDefault="008E68F5" w:rsidP="002A7EC2">
            <w:pPr>
              <w:rPr>
                <w:sz w:val="40"/>
              </w:rPr>
            </w:pPr>
          </w:p>
        </w:tc>
      </w:tr>
      <w:tr w:rsidR="008E68F5" w:rsidTr="004A6174">
        <w:trPr>
          <w:trHeight w:val="803"/>
        </w:trPr>
        <w:tc>
          <w:tcPr>
            <w:tcW w:w="7503" w:type="dxa"/>
          </w:tcPr>
          <w:p w:rsidR="008E68F5" w:rsidRPr="0004365D" w:rsidRDefault="00A07A8B" w:rsidP="002A7EC2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Cope with pressure</w:t>
            </w:r>
          </w:p>
          <w:p w:rsidR="00A07A8B" w:rsidRPr="0004365D" w:rsidRDefault="00A07A8B" w:rsidP="00A07A8B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04365D">
              <w:rPr>
                <w:szCs w:val="24"/>
              </w:rPr>
              <w:t>I can stay calm when things get tricky</w:t>
            </w:r>
          </w:p>
          <w:p w:rsidR="00A07A8B" w:rsidRPr="0004365D" w:rsidRDefault="00A07A8B" w:rsidP="00A07A8B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04365D">
              <w:rPr>
                <w:szCs w:val="24"/>
              </w:rPr>
              <w:t>I can tell if something is a big deal or a little deal</w:t>
            </w: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8E68F5" w:rsidRDefault="008E68F5" w:rsidP="002A7EC2">
            <w:pPr>
              <w:rPr>
                <w:sz w:val="40"/>
              </w:rPr>
            </w:pPr>
          </w:p>
        </w:tc>
      </w:tr>
      <w:tr w:rsidR="008E68F5" w:rsidTr="004A6174">
        <w:trPr>
          <w:trHeight w:val="818"/>
        </w:trPr>
        <w:tc>
          <w:tcPr>
            <w:tcW w:w="7503" w:type="dxa"/>
          </w:tcPr>
          <w:p w:rsidR="008E68F5" w:rsidRPr="0004365D" w:rsidRDefault="00A07A8B" w:rsidP="002A7EC2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Good Communicator</w:t>
            </w:r>
          </w:p>
          <w:p w:rsidR="00A07A8B" w:rsidRPr="0004365D" w:rsidRDefault="00A07A8B" w:rsidP="00A07A8B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to others clearly and appropriately</w:t>
            </w:r>
          </w:p>
          <w:p w:rsidR="00A07A8B" w:rsidRPr="0004365D" w:rsidRDefault="00A07A8B" w:rsidP="00A07A8B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4365D">
              <w:rPr>
                <w:szCs w:val="24"/>
              </w:rPr>
              <w:t>I can listen to others well</w:t>
            </w: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8E68F5" w:rsidRDefault="008E68F5" w:rsidP="002A7EC2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8E68F5" w:rsidRDefault="008E68F5" w:rsidP="002A7EC2">
            <w:pPr>
              <w:rPr>
                <w:sz w:val="40"/>
              </w:rPr>
            </w:pPr>
          </w:p>
        </w:tc>
      </w:tr>
      <w:tr w:rsidR="002F6F23" w:rsidTr="004A6174">
        <w:trPr>
          <w:trHeight w:val="440"/>
        </w:trPr>
        <w:tc>
          <w:tcPr>
            <w:tcW w:w="7503" w:type="dxa"/>
          </w:tcPr>
          <w:p w:rsidR="002F6F23" w:rsidRPr="002F6F23" w:rsidRDefault="002F6F23" w:rsidP="002F6F23">
            <w:pPr>
              <w:rPr>
                <w:b/>
                <w:sz w:val="32"/>
                <w:szCs w:val="40"/>
              </w:rPr>
            </w:pPr>
            <w:r w:rsidRPr="002F6F23">
              <w:rPr>
                <w:b/>
                <w:sz w:val="32"/>
                <w:szCs w:val="40"/>
              </w:rPr>
              <w:t xml:space="preserve">Responsible Citizen </w:t>
            </w:r>
          </w:p>
        </w:tc>
        <w:tc>
          <w:tcPr>
            <w:tcW w:w="556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2F6F23" w:rsidTr="004A6174">
        <w:trPr>
          <w:trHeight w:val="440"/>
        </w:trPr>
        <w:tc>
          <w:tcPr>
            <w:tcW w:w="7503" w:type="dxa"/>
          </w:tcPr>
          <w:p w:rsidR="002F6F23" w:rsidRPr="0004365D" w:rsidRDefault="002F6F23" w:rsidP="002F6F23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Self-control/ Patience 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04365D">
              <w:rPr>
                <w:szCs w:val="24"/>
              </w:rPr>
              <w:t>I can manage my feelings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04365D">
              <w:rPr>
                <w:szCs w:val="24"/>
              </w:rPr>
              <w:t xml:space="preserve">I can wait and take turns </w:t>
            </w: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2F6F23" w:rsidRDefault="002F6F23" w:rsidP="002F6F23">
            <w:pPr>
              <w:rPr>
                <w:sz w:val="40"/>
              </w:rPr>
            </w:pPr>
          </w:p>
        </w:tc>
      </w:tr>
      <w:tr w:rsidR="002F6F23" w:rsidTr="004A6174">
        <w:trPr>
          <w:trHeight w:val="424"/>
        </w:trPr>
        <w:tc>
          <w:tcPr>
            <w:tcW w:w="7503" w:type="dxa"/>
          </w:tcPr>
          <w:p w:rsidR="002F6F23" w:rsidRPr="0004365D" w:rsidRDefault="002F6F23" w:rsidP="002F6F23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Accept responsibility 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honestly about the choices I have made</w:t>
            </w: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2F6F23" w:rsidRDefault="002F6F23" w:rsidP="002F6F23">
            <w:pPr>
              <w:rPr>
                <w:sz w:val="40"/>
              </w:rPr>
            </w:pPr>
          </w:p>
        </w:tc>
      </w:tr>
      <w:tr w:rsidR="002F6F23" w:rsidTr="004A6174">
        <w:trPr>
          <w:trHeight w:val="440"/>
        </w:trPr>
        <w:tc>
          <w:tcPr>
            <w:tcW w:w="7503" w:type="dxa"/>
          </w:tcPr>
          <w:p w:rsidR="002F6F23" w:rsidRPr="0004365D" w:rsidRDefault="002F6F23" w:rsidP="002F6F23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Resolve Conflict 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about disagreements and put things right</w:t>
            </w: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2F6F23" w:rsidRDefault="002F6F23" w:rsidP="002F6F23">
            <w:pPr>
              <w:rPr>
                <w:sz w:val="40"/>
              </w:rPr>
            </w:pPr>
          </w:p>
        </w:tc>
      </w:tr>
      <w:tr w:rsidR="002F6F23" w:rsidTr="004A6174">
        <w:trPr>
          <w:trHeight w:val="440"/>
        </w:trPr>
        <w:tc>
          <w:tcPr>
            <w:tcW w:w="7503" w:type="dxa"/>
          </w:tcPr>
          <w:p w:rsidR="002F6F23" w:rsidRPr="0004365D" w:rsidRDefault="002F6F23" w:rsidP="002F6F23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Leadership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set a good example for others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give advice and support others</w:t>
            </w: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2F6F23" w:rsidRDefault="002F6F23" w:rsidP="002F6F23">
            <w:pPr>
              <w:rPr>
                <w:sz w:val="40"/>
              </w:rPr>
            </w:pPr>
          </w:p>
        </w:tc>
      </w:tr>
      <w:tr w:rsidR="002F6F23" w:rsidTr="004A6174">
        <w:trPr>
          <w:trHeight w:val="440"/>
        </w:trPr>
        <w:tc>
          <w:tcPr>
            <w:tcW w:w="7503" w:type="dxa"/>
          </w:tcPr>
          <w:p w:rsidR="002F6F23" w:rsidRPr="002F6F23" w:rsidRDefault="002F6F23" w:rsidP="002F6F23">
            <w:pPr>
              <w:rPr>
                <w:b/>
                <w:sz w:val="40"/>
                <w:szCs w:val="40"/>
              </w:rPr>
            </w:pPr>
            <w:r w:rsidRPr="002F6F23">
              <w:rPr>
                <w:b/>
                <w:sz w:val="32"/>
                <w:szCs w:val="40"/>
              </w:rPr>
              <w:t>Confident individual</w:t>
            </w:r>
          </w:p>
        </w:tc>
        <w:tc>
          <w:tcPr>
            <w:tcW w:w="556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2F6F23" w:rsidRPr="002F6F23" w:rsidRDefault="002F6F23" w:rsidP="002F6F23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2F6F23" w:rsidTr="004A6174">
        <w:trPr>
          <w:trHeight w:val="424"/>
        </w:trPr>
        <w:tc>
          <w:tcPr>
            <w:tcW w:w="7503" w:type="dxa"/>
          </w:tcPr>
          <w:p w:rsidR="002F6F23" w:rsidRPr="0004365D" w:rsidRDefault="002F6F23" w:rsidP="002F6F23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Negotiation 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can suggest ways of dealing with tricky times</w:t>
            </w: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2F6F23" w:rsidRDefault="002F6F23" w:rsidP="002F6F23">
            <w:pPr>
              <w:rPr>
                <w:sz w:val="40"/>
              </w:rPr>
            </w:pPr>
          </w:p>
        </w:tc>
      </w:tr>
      <w:tr w:rsidR="002F6F23" w:rsidTr="004A6174">
        <w:trPr>
          <w:trHeight w:val="424"/>
        </w:trPr>
        <w:tc>
          <w:tcPr>
            <w:tcW w:w="7503" w:type="dxa"/>
          </w:tcPr>
          <w:p w:rsidR="002F6F23" w:rsidRPr="0004365D" w:rsidRDefault="002F6F23" w:rsidP="002F6F23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Hardworking 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try my best in all tasks</w:t>
            </w: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2F6F23" w:rsidRDefault="002F6F23" w:rsidP="002F6F23">
            <w:pPr>
              <w:rPr>
                <w:sz w:val="40"/>
              </w:rPr>
            </w:pPr>
          </w:p>
        </w:tc>
      </w:tr>
      <w:tr w:rsidR="002F6F23" w:rsidTr="004A6174">
        <w:trPr>
          <w:trHeight w:val="424"/>
        </w:trPr>
        <w:tc>
          <w:tcPr>
            <w:tcW w:w="7503" w:type="dxa"/>
          </w:tcPr>
          <w:p w:rsidR="002F6F23" w:rsidRPr="0004365D" w:rsidRDefault="002F6F23" w:rsidP="002F6F23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Resilient 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keep trying when things are hard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can move on from tricky things</w:t>
            </w: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2F6F23" w:rsidRDefault="002F6F23" w:rsidP="002F6F23">
            <w:pPr>
              <w:rPr>
                <w:sz w:val="40"/>
              </w:rPr>
            </w:pPr>
          </w:p>
        </w:tc>
      </w:tr>
      <w:tr w:rsidR="002F6F23" w:rsidTr="004A6174">
        <w:trPr>
          <w:trHeight w:val="424"/>
        </w:trPr>
        <w:tc>
          <w:tcPr>
            <w:tcW w:w="7503" w:type="dxa"/>
          </w:tcPr>
          <w:p w:rsidR="002F6F23" w:rsidRPr="0004365D" w:rsidRDefault="002F6F23" w:rsidP="002F6F23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Confident</w:t>
            </w:r>
          </w:p>
          <w:p w:rsidR="002F6F23" w:rsidRPr="0004365D" w:rsidRDefault="002F6F23" w:rsidP="002F6F23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04365D">
              <w:rPr>
                <w:szCs w:val="24"/>
              </w:rPr>
              <w:t>I believe in myself</w:t>
            </w: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2F6F23" w:rsidRDefault="002F6F23" w:rsidP="002F6F23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2F6F23" w:rsidRDefault="002F6F23" w:rsidP="002F6F23">
            <w:pPr>
              <w:rPr>
                <w:sz w:val="40"/>
              </w:rPr>
            </w:pPr>
          </w:p>
        </w:tc>
      </w:tr>
    </w:tbl>
    <w:p w:rsidR="008E68F5" w:rsidRDefault="008E68F5" w:rsidP="002A7EC2">
      <w:pPr>
        <w:rPr>
          <w:sz w:val="40"/>
        </w:rPr>
      </w:pPr>
    </w:p>
    <w:p w:rsidR="00E6740A" w:rsidRDefault="00E6740A" w:rsidP="0004365D">
      <w:pPr>
        <w:jc w:val="center"/>
        <w:rPr>
          <w:sz w:val="40"/>
        </w:rPr>
      </w:pPr>
      <w:r>
        <w:rPr>
          <w:sz w:val="40"/>
        </w:rPr>
        <w:lastRenderedPageBreak/>
        <w:t>Professional Dialogue</w:t>
      </w:r>
      <w:r w:rsidR="004C759C">
        <w:rPr>
          <w:sz w:val="40"/>
        </w:rPr>
        <w:t xml:space="preserve"> with P</w:t>
      </w:r>
      <w:r>
        <w:rPr>
          <w:sz w:val="40"/>
        </w:rPr>
        <w:t>upils</w:t>
      </w:r>
    </w:p>
    <w:tbl>
      <w:tblPr>
        <w:tblpPr w:leftFromText="180" w:rightFromText="180" w:vertAnchor="page" w:horzAnchor="margin" w:tblpY="1501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835"/>
        <w:gridCol w:w="3836"/>
      </w:tblGrid>
      <w:tr w:rsidR="00E65539" w:rsidRPr="00AE23FB" w:rsidTr="00E65539">
        <w:trPr>
          <w:trHeight w:val="1835"/>
        </w:trPr>
        <w:tc>
          <w:tcPr>
            <w:tcW w:w="2708" w:type="dxa"/>
          </w:tcPr>
          <w:p w:rsidR="00E65539" w:rsidRDefault="00E65539" w:rsidP="00E65539">
            <w:pPr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65100</wp:posOffset>
                  </wp:positionV>
                  <wp:extent cx="781050" cy="760675"/>
                  <wp:effectExtent l="0" t="0" r="0" b="1905"/>
                  <wp:wrapTight wrapText="bothSides">
                    <wp:wrapPolygon edited="0">
                      <wp:start x="0" y="0"/>
                      <wp:lineTo x="0" y="21113"/>
                      <wp:lineTo x="21073" y="21113"/>
                      <wp:lineTo x="21073" y="0"/>
                      <wp:lineTo x="0" y="0"/>
                    </wp:wrapPolygon>
                  </wp:wrapTight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539" w:rsidRPr="00AE23FB" w:rsidRDefault="00E65539" w:rsidP="00E65539">
            <w:pPr>
              <w:rPr>
                <w:rFonts w:ascii="NTPreCursive" w:hAnsi="NTPreCursive"/>
                <w:sz w:val="40"/>
                <w:szCs w:val="40"/>
              </w:rPr>
            </w:pPr>
          </w:p>
        </w:tc>
        <w:tc>
          <w:tcPr>
            <w:tcW w:w="3835" w:type="dxa"/>
          </w:tcPr>
          <w:p w:rsidR="00E65539" w:rsidRPr="00AE23FB" w:rsidRDefault="00E65539" w:rsidP="00E65539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>Name something that works well in your classroom or school that you want to continue.</w:t>
            </w:r>
          </w:p>
        </w:tc>
        <w:tc>
          <w:tcPr>
            <w:tcW w:w="3836" w:type="dxa"/>
          </w:tcPr>
          <w:p w:rsidR="00E65539" w:rsidRPr="00AE23FB" w:rsidRDefault="00E65539" w:rsidP="00E65539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  <w:tr w:rsidR="00E65539" w:rsidRPr="00AE23FB" w:rsidTr="00E65539">
        <w:trPr>
          <w:trHeight w:val="2388"/>
        </w:trPr>
        <w:tc>
          <w:tcPr>
            <w:tcW w:w="2708" w:type="dxa"/>
          </w:tcPr>
          <w:p w:rsidR="00E65539" w:rsidRPr="00AE23FB" w:rsidRDefault="00E65539" w:rsidP="00E65539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3335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7983" y="0"/>
                      <wp:lineTo x="5635" y="939"/>
                      <wp:lineTo x="0" y="6104"/>
                      <wp:lineTo x="0" y="21130"/>
                      <wp:lineTo x="20661" y="21130"/>
                      <wp:lineTo x="21130" y="20191"/>
                      <wp:lineTo x="21130" y="6104"/>
                      <wp:lineTo x="15965" y="1409"/>
                      <wp:lineTo x="13148" y="0"/>
                      <wp:lineTo x="7983" y="0"/>
                    </wp:wrapPolygon>
                  </wp:wrapTight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5" w:type="dxa"/>
          </w:tcPr>
          <w:p w:rsidR="00E65539" w:rsidRPr="00AE23FB" w:rsidRDefault="00E65539" w:rsidP="00E65539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>Name something that you would like to start happeni</w:t>
            </w:r>
            <w:r>
              <w:rPr>
                <w:rFonts w:ascii="NTPreCursive" w:hAnsi="NTPreCursive"/>
                <w:sz w:val="32"/>
                <w:szCs w:val="32"/>
              </w:rPr>
              <w:t>ng in your classroom or school</w:t>
            </w:r>
          </w:p>
        </w:tc>
        <w:tc>
          <w:tcPr>
            <w:tcW w:w="3836" w:type="dxa"/>
          </w:tcPr>
          <w:p w:rsidR="00E65539" w:rsidRPr="00AE23FB" w:rsidRDefault="00E65539" w:rsidP="00E65539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  <w:tr w:rsidR="00E65539" w:rsidRPr="00AE23FB" w:rsidTr="00E65539">
        <w:trPr>
          <w:trHeight w:val="1835"/>
        </w:trPr>
        <w:tc>
          <w:tcPr>
            <w:tcW w:w="2708" w:type="dxa"/>
          </w:tcPr>
          <w:p w:rsidR="00E65539" w:rsidRPr="00AE23FB" w:rsidRDefault="00E65539" w:rsidP="00E65539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747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00" y="0"/>
                      <wp:lineTo x="0" y="450"/>
                      <wp:lineTo x="0" y="21150"/>
                      <wp:lineTo x="1350" y="21150"/>
                      <wp:lineTo x="20250" y="21150"/>
                      <wp:lineTo x="21150" y="21150"/>
                      <wp:lineTo x="21150" y="450"/>
                      <wp:lineTo x="20250" y="0"/>
                      <wp:lineTo x="900" y="0"/>
                    </wp:wrapPolygon>
                  </wp:wrapTight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5" w:type="dxa"/>
          </w:tcPr>
          <w:p w:rsidR="00E65539" w:rsidRPr="00AE23FB" w:rsidRDefault="00E65539" w:rsidP="00E65539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 xml:space="preserve">Name something that happens that you think does not work well and you would like to change. </w:t>
            </w:r>
          </w:p>
        </w:tc>
        <w:tc>
          <w:tcPr>
            <w:tcW w:w="3836" w:type="dxa"/>
          </w:tcPr>
          <w:p w:rsidR="00E65539" w:rsidRPr="00AE23FB" w:rsidRDefault="00E65539" w:rsidP="00E65539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</w:tbl>
    <w:p w:rsidR="00E65539" w:rsidRPr="00E65539" w:rsidRDefault="00E65539" w:rsidP="00E65539">
      <w:pPr>
        <w:ind w:right="-1333"/>
        <w:rPr>
          <w:rFonts w:cstheme="minorHAnsi"/>
          <w:b/>
          <w:sz w:val="28"/>
          <w:szCs w:val="28"/>
        </w:rPr>
      </w:pPr>
      <w:r w:rsidRPr="00E65539">
        <w:rPr>
          <w:rFonts w:cstheme="minorHAnsi"/>
          <w:b/>
          <w:sz w:val="28"/>
          <w:szCs w:val="28"/>
        </w:rPr>
        <w:t>Tell me someth</w:t>
      </w:r>
      <w:r>
        <w:rPr>
          <w:rFonts w:cstheme="minorHAnsi"/>
          <w:b/>
          <w:sz w:val="28"/>
          <w:szCs w:val="28"/>
        </w:rPr>
        <w:t xml:space="preserve">ing you have learned this session. </w:t>
      </w:r>
    </w:p>
    <w:p w:rsidR="00E65539" w:rsidRPr="00E65539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E65539" w:rsidRPr="00E65539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E65539" w:rsidRPr="00E65539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E65539" w:rsidRPr="00E65539" w:rsidRDefault="00E65539" w:rsidP="00E65539">
      <w:pPr>
        <w:spacing w:after="0" w:line="240" w:lineRule="auto"/>
        <w:ind w:left="360" w:right="-1333"/>
        <w:rPr>
          <w:rFonts w:cstheme="minorHAnsi"/>
          <w:b/>
          <w:sz w:val="28"/>
          <w:szCs w:val="28"/>
        </w:rPr>
      </w:pPr>
    </w:p>
    <w:p w:rsidR="00E65539" w:rsidRPr="00E65539" w:rsidRDefault="00A11360" w:rsidP="00E65539">
      <w:pPr>
        <w:ind w:right="-53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l me the best thing</w:t>
      </w:r>
      <w:r w:rsidR="00E65539" w:rsidRPr="00E65539">
        <w:rPr>
          <w:rFonts w:cstheme="minorHAnsi"/>
          <w:b/>
          <w:sz w:val="28"/>
          <w:szCs w:val="28"/>
        </w:rPr>
        <w:t xml:space="preserve"> about the Inclusion and Wellbeing Service  ( learning, activities</w:t>
      </w:r>
      <w:r w:rsidR="00E65539">
        <w:rPr>
          <w:rFonts w:cstheme="minorHAnsi"/>
          <w:b/>
          <w:sz w:val="28"/>
          <w:szCs w:val="28"/>
        </w:rPr>
        <w:t xml:space="preserve">, house events, school events, </w:t>
      </w:r>
      <w:r w:rsidR="00E65539" w:rsidRPr="00E65539">
        <w:rPr>
          <w:rFonts w:cstheme="minorHAnsi"/>
          <w:b/>
          <w:sz w:val="28"/>
          <w:szCs w:val="28"/>
        </w:rPr>
        <w:t>playground, lunches)</w:t>
      </w:r>
    </w:p>
    <w:p w:rsidR="00E65539" w:rsidRPr="00E65539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E65539" w:rsidRPr="00E65539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E65539" w:rsidRPr="00E65539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E65539" w:rsidRPr="00E65539" w:rsidRDefault="00E65539" w:rsidP="00E65539">
      <w:pPr>
        <w:ind w:right="-1333"/>
        <w:rPr>
          <w:rFonts w:cstheme="minorHAnsi"/>
          <w:b/>
          <w:sz w:val="28"/>
          <w:szCs w:val="28"/>
        </w:rPr>
      </w:pPr>
      <w:r w:rsidRPr="00E65539">
        <w:rPr>
          <w:rFonts w:cstheme="minorHAnsi"/>
          <w:b/>
          <w:sz w:val="28"/>
          <w:szCs w:val="28"/>
        </w:rPr>
        <w:t>Tell me something we could do to make the Inclusion and Wellbeing Service even better.</w:t>
      </w:r>
    </w:p>
    <w:p w:rsidR="00E65539" w:rsidRPr="00E65539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sz w:val="28"/>
          <w:szCs w:val="28"/>
        </w:rPr>
      </w:pPr>
    </w:p>
    <w:p w:rsidR="00E65539" w:rsidRPr="00E65539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sz w:val="28"/>
          <w:szCs w:val="28"/>
        </w:rPr>
      </w:pPr>
    </w:p>
    <w:p w:rsidR="00E65539" w:rsidRPr="00AE6A84" w:rsidRDefault="00E65539" w:rsidP="00E65539">
      <w:pPr>
        <w:numPr>
          <w:ilvl w:val="0"/>
          <w:numId w:val="3"/>
        </w:numPr>
        <w:spacing w:after="0" w:line="240" w:lineRule="auto"/>
        <w:ind w:right="-1333"/>
        <w:rPr>
          <w:rFonts w:ascii="NTPreCursive" w:hAnsi="NTPreCursiv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904DF" w:rsidTr="006904DF">
        <w:tc>
          <w:tcPr>
            <w:tcW w:w="2614" w:type="dxa"/>
          </w:tcPr>
          <w:p w:rsidR="006904DF" w:rsidRPr="006904DF" w:rsidRDefault="006904DF" w:rsidP="006904DF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Last time you said...</w:t>
            </w:r>
          </w:p>
        </w:tc>
        <w:tc>
          <w:tcPr>
            <w:tcW w:w="2614" w:type="dxa"/>
          </w:tcPr>
          <w:p w:rsidR="006904DF" w:rsidRPr="006904DF" w:rsidRDefault="006904DF" w:rsidP="006904DF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What we did...</w:t>
            </w:r>
          </w:p>
        </w:tc>
        <w:tc>
          <w:tcPr>
            <w:tcW w:w="2614" w:type="dxa"/>
          </w:tcPr>
          <w:p w:rsidR="006904DF" w:rsidRPr="006904DF" w:rsidRDefault="006904DF" w:rsidP="006904DF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How is this now?</w:t>
            </w:r>
          </w:p>
        </w:tc>
        <w:tc>
          <w:tcPr>
            <w:tcW w:w="2614" w:type="dxa"/>
          </w:tcPr>
          <w:p w:rsidR="006904DF" w:rsidRPr="006904DF" w:rsidRDefault="006904DF" w:rsidP="006904DF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What else can we do?</w:t>
            </w:r>
          </w:p>
        </w:tc>
      </w:tr>
      <w:tr w:rsidR="006904DF" w:rsidTr="006904DF">
        <w:tc>
          <w:tcPr>
            <w:tcW w:w="2614" w:type="dxa"/>
          </w:tcPr>
          <w:p w:rsidR="006904DF" w:rsidRDefault="006904DF" w:rsidP="006904DF">
            <w:pPr>
              <w:rPr>
                <w:sz w:val="40"/>
              </w:rPr>
            </w:pPr>
          </w:p>
          <w:p w:rsidR="006904DF" w:rsidRDefault="006904DF" w:rsidP="006904DF">
            <w:pPr>
              <w:rPr>
                <w:sz w:val="40"/>
              </w:rPr>
            </w:pPr>
          </w:p>
          <w:p w:rsidR="006904DF" w:rsidRDefault="006904DF" w:rsidP="006904DF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6904DF" w:rsidRDefault="006904DF" w:rsidP="006904DF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6904DF" w:rsidRDefault="006904DF" w:rsidP="006904DF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6904DF" w:rsidRDefault="006904DF" w:rsidP="006904DF">
            <w:pPr>
              <w:rPr>
                <w:sz w:val="40"/>
              </w:rPr>
            </w:pPr>
          </w:p>
        </w:tc>
      </w:tr>
    </w:tbl>
    <w:p w:rsidR="00E65539" w:rsidRDefault="00E65539" w:rsidP="00E65539">
      <w:pPr>
        <w:rPr>
          <w:sz w:val="40"/>
        </w:rPr>
      </w:pPr>
    </w:p>
    <w:p w:rsidR="00A11360" w:rsidRDefault="00A11360" w:rsidP="00A11360">
      <w:pPr>
        <w:jc w:val="center"/>
        <w:rPr>
          <w:sz w:val="144"/>
        </w:rPr>
      </w:pPr>
    </w:p>
    <w:p w:rsidR="00A11360" w:rsidRPr="00A11360" w:rsidRDefault="00A11360" w:rsidP="00A11360">
      <w:pPr>
        <w:jc w:val="center"/>
        <w:rPr>
          <w:sz w:val="144"/>
        </w:rPr>
      </w:pPr>
      <w:r>
        <w:rPr>
          <w:sz w:val="144"/>
        </w:rPr>
        <w:t>Term 2</w:t>
      </w:r>
      <w:r w:rsidRPr="00A11360">
        <w:rPr>
          <w:sz w:val="144"/>
        </w:rPr>
        <w:t xml:space="preserve"> Assessment</w:t>
      </w: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jc w:val="center"/>
        <w:rPr>
          <w:sz w:val="36"/>
        </w:rPr>
      </w:pPr>
      <w:r>
        <w:rPr>
          <w:sz w:val="36"/>
        </w:rPr>
        <w:t>Date:_______________</w:t>
      </w: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Pr="002A7EC2" w:rsidRDefault="00A11360" w:rsidP="00A11360">
      <w:pPr>
        <w:rPr>
          <w:sz w:val="36"/>
        </w:rPr>
      </w:pPr>
    </w:p>
    <w:p w:rsidR="00A11360" w:rsidRDefault="00A11360" w:rsidP="00A11360">
      <w:pPr>
        <w:jc w:val="center"/>
        <w:rPr>
          <w:sz w:val="56"/>
        </w:rPr>
      </w:pPr>
      <w:r>
        <w:rPr>
          <w:sz w:val="56"/>
        </w:rPr>
        <w:lastRenderedPageBreak/>
        <w:t>Wellbeing Web</w:t>
      </w:r>
    </w:p>
    <w:p w:rsidR="00A11360" w:rsidRDefault="00A11360" w:rsidP="00A11360">
      <w:pPr>
        <w:rPr>
          <w:sz w:val="56"/>
        </w:rPr>
      </w:pPr>
      <w:r>
        <w:rPr>
          <w:rFonts w:ascii="Raleway" w:hAnsi="Raleway" w:cs="Arial"/>
          <w:noProof/>
          <w:color w:val="262C34"/>
          <w:spacing w:val="7"/>
          <w:lang w:eastAsia="en-GB"/>
        </w:rPr>
        <w:drawing>
          <wp:anchor distT="0" distB="0" distL="114300" distR="114300" simplePos="0" relativeHeight="251667456" behindDoc="0" locked="0" layoutInCell="1" allowOverlap="1" wp14:anchorId="1254308F" wp14:editId="42D7A967">
            <wp:simplePos x="0" y="0"/>
            <wp:positionH relativeFrom="page">
              <wp:posOffset>338589</wp:posOffset>
            </wp:positionH>
            <wp:positionV relativeFrom="paragraph">
              <wp:posOffset>209550</wp:posOffset>
            </wp:positionV>
            <wp:extent cx="7077349" cy="6164318"/>
            <wp:effectExtent l="0" t="0" r="0" b="0"/>
            <wp:wrapNone/>
            <wp:docPr id="4" name="Picture 4" descr="the wellbeing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ellbeing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49" cy="6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E6740A" w:rsidRDefault="00A11360" w:rsidP="00A11360">
      <w:pPr>
        <w:rPr>
          <w:sz w:val="56"/>
        </w:rPr>
      </w:pPr>
      <w:r w:rsidRPr="002A7EC2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8AAAE2" wp14:editId="70CA9177">
                <wp:simplePos x="0" y="0"/>
                <wp:positionH relativeFrom="margin">
                  <wp:align>center</wp:align>
                </wp:positionH>
                <wp:positionV relativeFrom="paragraph">
                  <wp:posOffset>647785</wp:posOffset>
                </wp:positionV>
                <wp:extent cx="6132195" cy="977265"/>
                <wp:effectExtent l="0" t="0" r="2095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AE" w:rsidRPr="002A7EC2" w:rsidRDefault="00E217AE" w:rsidP="00A11360">
                            <w:pPr>
                              <w:rPr>
                                <w:sz w:val="32"/>
                              </w:rPr>
                            </w:pPr>
                            <w:r w:rsidRPr="002A7EC2">
                              <w:rPr>
                                <w:sz w:val="32"/>
                              </w:rPr>
                              <w:t xml:space="preserve">We would like you to colour in the web and rate yourself 1-10 on each section. 1 is the lowest and 10 is the highest. </w:t>
                            </w:r>
                            <w:r>
                              <w:rPr>
                                <w:sz w:val="32"/>
                              </w:rPr>
                              <w:t xml:space="preserve">You may want to rate yourself </w:t>
                            </w:r>
                            <w:r w:rsidRPr="002A7EC2">
                              <w:rPr>
                                <w:sz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</w:rPr>
                              <w:t>igh</w:t>
                            </w:r>
                            <w:r w:rsidRPr="002A7EC2">
                              <w:rPr>
                                <w:sz w:val="32"/>
                              </w:rPr>
                              <w:t xml:space="preserve"> o</w:t>
                            </w:r>
                            <w:r>
                              <w:rPr>
                                <w:sz w:val="32"/>
                              </w:rPr>
                              <w:t xml:space="preserve">n some on low on others, that is o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AAE2" id="_x0000_s1027" type="#_x0000_t202" style="position:absolute;margin-left:0;margin-top:51pt;width:482.85pt;height:76.9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04JQIAAEs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">
                <v:textbox>
                  <w:txbxContent>
                    <w:p w:rsidR="00E217AE" w:rsidRPr="002A7EC2" w:rsidRDefault="00E217AE" w:rsidP="00A11360">
                      <w:pPr>
                        <w:rPr>
                          <w:sz w:val="32"/>
                        </w:rPr>
                      </w:pPr>
                      <w:r w:rsidRPr="002A7EC2">
                        <w:rPr>
                          <w:sz w:val="32"/>
                        </w:rPr>
                        <w:t xml:space="preserve">We would like you to colour in the web and rate yourself 1-10 on each section. 1 is the lowest and 10 is the highest. </w:t>
                      </w:r>
                      <w:r>
                        <w:rPr>
                          <w:sz w:val="32"/>
                        </w:rPr>
                        <w:t xml:space="preserve">You may want to rate yourself </w:t>
                      </w:r>
                      <w:r w:rsidRPr="002A7EC2">
                        <w:rPr>
                          <w:sz w:val="32"/>
                        </w:rPr>
                        <w:t>h</w:t>
                      </w:r>
                      <w:r>
                        <w:rPr>
                          <w:sz w:val="32"/>
                        </w:rPr>
                        <w:t>igh</w:t>
                      </w:r>
                      <w:r w:rsidRPr="002A7EC2">
                        <w:rPr>
                          <w:sz w:val="32"/>
                        </w:rPr>
                        <w:t xml:space="preserve"> o</w:t>
                      </w:r>
                      <w:r>
                        <w:rPr>
                          <w:sz w:val="32"/>
                        </w:rPr>
                        <w:t xml:space="preserve">n some on low on others, that is o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1360" w:rsidRPr="00E6740A" w:rsidRDefault="00A11360" w:rsidP="00A11360">
      <w:pPr>
        <w:jc w:val="center"/>
        <w:rPr>
          <w:sz w:val="40"/>
        </w:rPr>
      </w:pPr>
      <w:r w:rsidRPr="008642F7">
        <w:rPr>
          <w:sz w:val="40"/>
        </w:rPr>
        <w:t>Reflection tool</w:t>
      </w:r>
    </w:p>
    <w:p w:rsidR="00A11360" w:rsidRDefault="00A11360" w:rsidP="00A11360">
      <w:pPr>
        <w:rPr>
          <w:sz w:val="28"/>
        </w:rPr>
      </w:pPr>
      <w:r>
        <w:rPr>
          <w:sz w:val="28"/>
        </w:rPr>
        <w:t>Use the tables below</w:t>
      </w:r>
      <w:r w:rsidRPr="002A7EC2">
        <w:rPr>
          <w:sz w:val="28"/>
        </w:rPr>
        <w:t xml:space="preserve"> to help you decide how to rate yourself on the web. </w:t>
      </w:r>
      <w:r>
        <w:rPr>
          <w:sz w:val="28"/>
        </w:rPr>
        <w:t>Tick either red, amber or green for each statement.</w:t>
      </w:r>
    </w:p>
    <w:p w:rsidR="00A11360" w:rsidRDefault="00A11360" w:rsidP="00A11360">
      <w:pPr>
        <w:rPr>
          <w:sz w:val="28"/>
        </w:rPr>
      </w:pPr>
    </w:p>
    <w:p w:rsidR="00A11360" w:rsidRPr="00E6740A" w:rsidRDefault="00A11360" w:rsidP="00A11360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  <w:gridCol w:w="564"/>
        <w:gridCol w:w="564"/>
        <w:gridCol w:w="537"/>
      </w:tblGrid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</w:rPr>
            </w:pPr>
            <w:r w:rsidRPr="00C16180">
              <w:rPr>
                <w:b/>
                <w:sz w:val="28"/>
              </w:rPr>
              <w:lastRenderedPageBreak/>
              <w:t>Safe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like to have a safe space for me when I get worried or upset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need to ask for help in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</w:t>
            </w:r>
            <w:r>
              <w:t xml:space="preserve">am </w:t>
            </w:r>
            <w:r w:rsidRPr="00B30DC8">
              <w:t xml:space="preserve">bullied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do not like what other pupils are doing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14"/>
        </w:trPr>
        <w:tc>
          <w:tcPr>
            <w:tcW w:w="10412" w:type="dxa"/>
            <w:gridSpan w:val="4"/>
          </w:tcPr>
          <w:p w:rsidR="00A11360" w:rsidRPr="00C16180" w:rsidRDefault="00A11360" w:rsidP="00E217AE">
            <w:r w:rsidRPr="00C16180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  <w:sz w:val="40"/>
              </w:rPr>
            </w:pPr>
            <w:r w:rsidRPr="00C16180">
              <w:rPr>
                <w:b/>
                <w:sz w:val="28"/>
              </w:rPr>
              <w:t>Healthy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feel ok about using the school toilets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am able to eat food that I like at school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get the right amount of sleep for m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can enjoy PE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4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know which adults I can talk to at school if:</w:t>
            </w:r>
          </w:p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 xml:space="preserve">I do not like something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>I am feeling unwell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 xml:space="preserve">I am feeling anxious, worried of afraid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14"/>
        </w:trPr>
        <w:tc>
          <w:tcPr>
            <w:tcW w:w="10412" w:type="dxa"/>
            <w:gridSpan w:val="4"/>
          </w:tcPr>
          <w:p w:rsidR="00A11360" w:rsidRPr="00C16180" w:rsidRDefault="00A11360" w:rsidP="00E217AE">
            <w:r w:rsidRPr="00C16180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  <w:sz w:val="40"/>
              </w:rPr>
            </w:pPr>
            <w:r w:rsidRPr="00C16180">
              <w:rPr>
                <w:b/>
                <w:sz w:val="28"/>
              </w:rPr>
              <w:t xml:space="preserve">Achieving 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>I have an individualised plan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my targets ar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to do if I don’t understand when an adults tells me to do something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to do if I am worried about work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can start work on my own in class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48"/>
        </w:trPr>
        <w:tc>
          <w:tcPr>
            <w:tcW w:w="10412" w:type="dxa"/>
            <w:gridSpan w:val="4"/>
          </w:tcPr>
          <w:p w:rsidR="00A11360" w:rsidRDefault="00A11360" w:rsidP="00E217AE">
            <w:pPr>
              <w:rPr>
                <w:b/>
              </w:rPr>
            </w:pPr>
            <w:r w:rsidRPr="00E6740A">
              <w:rPr>
                <w:b/>
              </w:rPr>
              <w:t xml:space="preserve">Comments </w:t>
            </w:r>
          </w:p>
          <w:p w:rsidR="00A11360" w:rsidRPr="00E6740A" w:rsidRDefault="00A11360" w:rsidP="00E217AE">
            <w:pPr>
              <w:rPr>
                <w:b/>
              </w:rPr>
            </w:pPr>
          </w:p>
          <w:p w:rsidR="00A11360" w:rsidRPr="00E6740A" w:rsidRDefault="00A11360" w:rsidP="00E217AE"/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E6740A" w:rsidRDefault="00A11360" w:rsidP="00E217AE">
            <w:pPr>
              <w:rPr>
                <w:b/>
              </w:rPr>
            </w:pPr>
            <w:r w:rsidRPr="00E6740A">
              <w:rPr>
                <w:b/>
                <w:sz w:val="28"/>
              </w:rPr>
              <w:t xml:space="preserve">Nurtured 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4"/>
        </w:trPr>
        <w:tc>
          <w:tcPr>
            <w:tcW w:w="8747" w:type="dxa"/>
          </w:tcPr>
          <w:p w:rsidR="00A11360" w:rsidRDefault="00A11360" w:rsidP="00E217AE">
            <w:r>
              <w:t>I have been able to tell the adults at school about:</w:t>
            </w:r>
          </w:p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>What is important to me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 xml:space="preserve">The things I find difficult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 xml:space="preserve">Things that I really don’t lik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have one or more friends in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31"/>
        </w:trPr>
        <w:tc>
          <w:tcPr>
            <w:tcW w:w="10412" w:type="dxa"/>
            <w:gridSpan w:val="4"/>
          </w:tcPr>
          <w:p w:rsidR="00A11360" w:rsidRPr="00E6740A" w:rsidRDefault="00A11360" w:rsidP="00E217AE">
            <w:r w:rsidRPr="00E6740A">
              <w:t xml:space="preserve">Comments </w:t>
            </w:r>
          </w:p>
          <w:p w:rsidR="00A11360" w:rsidRDefault="00A11360" w:rsidP="00E217AE">
            <w:pPr>
              <w:tabs>
                <w:tab w:val="left" w:pos="7179"/>
              </w:tabs>
              <w:rPr>
                <w:sz w:val="40"/>
              </w:rPr>
            </w:pPr>
            <w:r>
              <w:rPr>
                <w:sz w:val="4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529"/>
        <w:tblW w:w="10458" w:type="dxa"/>
        <w:tblLook w:val="04A0" w:firstRow="1" w:lastRow="0" w:firstColumn="1" w:lastColumn="0" w:noHBand="0" w:noVBand="1"/>
      </w:tblPr>
      <w:tblGrid>
        <w:gridCol w:w="8786"/>
        <w:gridCol w:w="565"/>
        <w:gridCol w:w="565"/>
        <w:gridCol w:w="542"/>
      </w:tblGrid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pPr>
              <w:rPr>
                <w:b/>
                <w:sz w:val="40"/>
              </w:rPr>
            </w:pPr>
            <w:r w:rsidRPr="008642F7">
              <w:rPr>
                <w:b/>
                <w:sz w:val="28"/>
              </w:rPr>
              <w:lastRenderedPageBreak/>
              <w:t xml:space="preserve">Active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>I can go to clubs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 w:rsidRPr="008642F7">
              <w:t>I take regular exercise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 xml:space="preserve">I like to do individual sports and exercise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 xml:space="preserve">I have a safe space to get changed for PE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507"/>
        </w:trPr>
        <w:tc>
          <w:tcPr>
            <w:tcW w:w="10458" w:type="dxa"/>
            <w:gridSpan w:val="4"/>
          </w:tcPr>
          <w:p w:rsidR="00A11360" w:rsidRDefault="00A11360" w:rsidP="00E217AE">
            <w:r w:rsidRPr="008642F7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pPr>
              <w:rPr>
                <w:b/>
                <w:sz w:val="24"/>
                <w:szCs w:val="24"/>
              </w:rPr>
            </w:pPr>
            <w:r w:rsidRPr="008642F7">
              <w:rPr>
                <w:b/>
                <w:sz w:val="28"/>
                <w:szCs w:val="24"/>
              </w:rPr>
              <w:t>Respected</w:t>
            </w:r>
            <w:r w:rsidRPr="008642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>I am included in making decisions about me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People listen to my views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>
              <w:t>I can sometimes do things that I am really interested in at school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10458" w:type="dxa"/>
            <w:gridSpan w:val="4"/>
          </w:tcPr>
          <w:p w:rsidR="00A11360" w:rsidRDefault="00A11360" w:rsidP="00E217AE">
            <w:r>
              <w:t xml:space="preserve">Comments 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C16180" w:rsidRDefault="00A11360" w:rsidP="00E217AE">
            <w:pPr>
              <w:rPr>
                <w:b/>
              </w:rPr>
            </w:pPr>
            <w:r w:rsidRPr="00C16180">
              <w:rPr>
                <w:b/>
                <w:sz w:val="28"/>
              </w:rPr>
              <w:t xml:space="preserve">Responsible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understand the rule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understand the rules at home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am able to do some of my work on my own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am learning how to look after myself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can look after my belongings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10458" w:type="dxa"/>
            <w:gridSpan w:val="4"/>
          </w:tcPr>
          <w:p w:rsidR="00A11360" w:rsidRDefault="00A11360" w:rsidP="00E217AE">
            <w:r>
              <w:t>Comments.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C16180" w:rsidRDefault="00A11360" w:rsidP="00E217AE">
            <w:pPr>
              <w:rPr>
                <w:b/>
                <w:sz w:val="28"/>
                <w:szCs w:val="28"/>
              </w:rPr>
            </w:pPr>
            <w:r w:rsidRPr="00C16180">
              <w:rPr>
                <w:b/>
                <w:sz w:val="28"/>
                <w:szCs w:val="28"/>
              </w:rPr>
              <w:t>Included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enjoy break times and lunch time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>I have some friends at school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know where I can go if I feel upset, worried or unhappy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can join in any special event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10458" w:type="dxa"/>
            <w:gridSpan w:val="4"/>
          </w:tcPr>
          <w:p w:rsidR="00A11360" w:rsidRDefault="00A11360" w:rsidP="00E217AE">
            <w:r>
              <w:t xml:space="preserve">Comments. 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Pr="001307A0" w:rsidRDefault="00A11360" w:rsidP="00A11360">
      <w:pPr>
        <w:tabs>
          <w:tab w:val="left" w:pos="1247"/>
        </w:tabs>
        <w:rPr>
          <w:sz w:val="40"/>
        </w:rPr>
      </w:pPr>
    </w:p>
    <w:p w:rsidR="00A11360" w:rsidRDefault="00A11360" w:rsidP="00A11360">
      <w:pPr>
        <w:rPr>
          <w:sz w:val="40"/>
        </w:rPr>
      </w:pPr>
    </w:p>
    <w:p w:rsidR="00A11360" w:rsidRDefault="00A11360" w:rsidP="00A11360">
      <w:pPr>
        <w:jc w:val="center"/>
        <w:rPr>
          <w:sz w:val="40"/>
        </w:rPr>
      </w:pPr>
      <w:r>
        <w:rPr>
          <w:sz w:val="40"/>
        </w:rPr>
        <w:lastRenderedPageBreak/>
        <w:t>Rate you skills</w:t>
      </w:r>
    </w:p>
    <w:p w:rsidR="00A11360" w:rsidRPr="002F6F23" w:rsidRDefault="00A11360" w:rsidP="00A11360">
      <w:pPr>
        <w:jc w:val="center"/>
        <w:rPr>
          <w:sz w:val="40"/>
        </w:rPr>
      </w:pPr>
      <w:r w:rsidRPr="002F6F23">
        <w:rPr>
          <w:sz w:val="24"/>
        </w:rPr>
        <w:t>Below are the 4 capacities. Rate yourself 1-5 for each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  <w:gridCol w:w="556"/>
        <w:gridCol w:w="556"/>
        <w:gridCol w:w="556"/>
        <w:gridCol w:w="556"/>
        <w:gridCol w:w="527"/>
      </w:tblGrid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</w:rPr>
            </w:pPr>
            <w:r w:rsidRPr="002F6F23">
              <w:rPr>
                <w:b/>
                <w:sz w:val="32"/>
              </w:rPr>
              <w:t xml:space="preserve">Effective Contributor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Flexible/Adaptive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4"/>
              </w:numPr>
            </w:pPr>
            <w:r w:rsidRPr="0004365D">
              <w:t>I can cope when plans change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4"/>
              </w:numPr>
            </w:pPr>
            <w:r w:rsidRPr="0004365D">
              <w:t>I can work with different people in different situation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1092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Creativity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have imaginative idea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can make decision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can solve problem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>Empath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6"/>
              </w:numPr>
            </w:pPr>
            <w:r w:rsidRPr="0004365D">
              <w:t>I can understand how others are feeling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6"/>
              </w:numPr>
            </w:pPr>
            <w:r w:rsidRPr="0004365D">
              <w:t>I am respectful to other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Enthusiasm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7"/>
              </w:numPr>
            </w:pPr>
            <w:r w:rsidRPr="0004365D">
              <w:t>I am keen to take part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7"/>
              </w:numPr>
            </w:pPr>
            <w:r w:rsidRPr="0004365D">
              <w:t xml:space="preserve">I have a positive attitude 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</w:rPr>
            </w:pPr>
            <w:r w:rsidRPr="002F6F23">
              <w:rPr>
                <w:b/>
                <w:sz w:val="32"/>
              </w:rPr>
              <w:t xml:space="preserve">Successful Learner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Team player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04365D">
              <w:rPr>
                <w:szCs w:val="24"/>
              </w:rPr>
              <w:t>I can get on well with other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04365D">
              <w:rPr>
                <w:szCs w:val="24"/>
              </w:rPr>
              <w:t>I can value others ideas and opinion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Cope with pressure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04365D">
              <w:rPr>
                <w:szCs w:val="24"/>
              </w:rPr>
              <w:t>I can stay calm when things get trick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04365D">
              <w:rPr>
                <w:szCs w:val="24"/>
              </w:rPr>
              <w:t>I can tell if something is a big deal or a little deal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Good Communicator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to others clearly and appropriatel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4365D">
              <w:rPr>
                <w:szCs w:val="24"/>
              </w:rPr>
              <w:t>I can listen to others well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  <w:szCs w:val="40"/>
              </w:rPr>
            </w:pPr>
            <w:r w:rsidRPr="002F6F23">
              <w:rPr>
                <w:b/>
                <w:sz w:val="32"/>
                <w:szCs w:val="40"/>
              </w:rPr>
              <w:t xml:space="preserve">Responsible Citizen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Self-control/ Patience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04365D">
              <w:rPr>
                <w:szCs w:val="24"/>
              </w:rPr>
              <w:t>I can manage my feeling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04365D">
              <w:rPr>
                <w:szCs w:val="24"/>
              </w:rPr>
              <w:t xml:space="preserve">I can wait and take turns 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Accept responsibility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honestly about the choices I have made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Resolve Conflict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about disagreements and put things right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Leadership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set a good example for other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give advice and support other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40"/>
                <w:szCs w:val="40"/>
              </w:rPr>
            </w:pPr>
            <w:r w:rsidRPr="002F6F23">
              <w:rPr>
                <w:b/>
                <w:sz w:val="32"/>
                <w:szCs w:val="40"/>
              </w:rPr>
              <w:t>Confident individual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Negotiation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can suggest ways of dealing with tricky time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Hardworking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try my best in all task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Resilient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keep trying when things are hard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can move on from tricky thing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Confident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04365D">
              <w:rPr>
                <w:szCs w:val="24"/>
              </w:rPr>
              <w:t>I believe in myself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Default="00A11360" w:rsidP="00A11360">
      <w:pPr>
        <w:rPr>
          <w:sz w:val="40"/>
        </w:rPr>
      </w:pPr>
    </w:p>
    <w:p w:rsidR="00A11360" w:rsidRDefault="00A11360" w:rsidP="00A11360">
      <w:pPr>
        <w:jc w:val="center"/>
        <w:rPr>
          <w:sz w:val="40"/>
        </w:rPr>
      </w:pPr>
      <w:r>
        <w:rPr>
          <w:sz w:val="40"/>
        </w:rPr>
        <w:lastRenderedPageBreak/>
        <w:t>Professional Dialogue with Pupils</w:t>
      </w:r>
    </w:p>
    <w:tbl>
      <w:tblPr>
        <w:tblpPr w:leftFromText="180" w:rightFromText="180" w:vertAnchor="page" w:horzAnchor="margin" w:tblpY="1501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835"/>
        <w:gridCol w:w="3836"/>
      </w:tblGrid>
      <w:tr w:rsidR="00A11360" w:rsidRPr="00AE23FB" w:rsidTr="00E217AE">
        <w:trPr>
          <w:trHeight w:val="1835"/>
        </w:trPr>
        <w:tc>
          <w:tcPr>
            <w:tcW w:w="2708" w:type="dxa"/>
          </w:tcPr>
          <w:p w:rsidR="00A11360" w:rsidRDefault="00A11360" w:rsidP="00E217AE">
            <w:pPr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63B7B9E" wp14:editId="530219C4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65100</wp:posOffset>
                  </wp:positionV>
                  <wp:extent cx="781050" cy="760675"/>
                  <wp:effectExtent l="0" t="0" r="0" b="1905"/>
                  <wp:wrapTight wrapText="bothSides">
                    <wp:wrapPolygon edited="0">
                      <wp:start x="0" y="0"/>
                      <wp:lineTo x="0" y="21113"/>
                      <wp:lineTo x="21073" y="21113"/>
                      <wp:lineTo x="21073" y="0"/>
                      <wp:lineTo x="0" y="0"/>
                    </wp:wrapPolygon>
                  </wp:wrapTight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360" w:rsidRPr="00AE23FB" w:rsidRDefault="00A11360" w:rsidP="00E217AE">
            <w:pPr>
              <w:rPr>
                <w:rFonts w:ascii="NTPreCursive" w:hAnsi="NTPreCursive"/>
                <w:sz w:val="40"/>
                <w:szCs w:val="40"/>
              </w:rPr>
            </w:pP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>Name something that works well in your classroom or school that you want to continue.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  <w:tr w:rsidR="00A11360" w:rsidRPr="00AE23FB" w:rsidTr="00E217AE">
        <w:trPr>
          <w:trHeight w:val="2388"/>
        </w:trPr>
        <w:tc>
          <w:tcPr>
            <w:tcW w:w="2708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12A344FB" wp14:editId="1C99FD5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3335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7983" y="0"/>
                      <wp:lineTo x="5635" y="939"/>
                      <wp:lineTo x="0" y="6104"/>
                      <wp:lineTo x="0" y="21130"/>
                      <wp:lineTo x="20661" y="21130"/>
                      <wp:lineTo x="21130" y="20191"/>
                      <wp:lineTo x="21130" y="6104"/>
                      <wp:lineTo x="15965" y="1409"/>
                      <wp:lineTo x="13148" y="0"/>
                      <wp:lineTo x="7983" y="0"/>
                    </wp:wrapPolygon>
                  </wp:wrapTight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>Name something that you would like to start happeni</w:t>
            </w:r>
            <w:r>
              <w:rPr>
                <w:rFonts w:ascii="NTPreCursive" w:hAnsi="NTPreCursive"/>
                <w:sz w:val="32"/>
                <w:szCs w:val="32"/>
              </w:rPr>
              <w:t>ng in your classroom or school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  <w:tr w:rsidR="00A11360" w:rsidRPr="00AE23FB" w:rsidTr="00E217AE">
        <w:trPr>
          <w:trHeight w:val="1835"/>
        </w:trPr>
        <w:tc>
          <w:tcPr>
            <w:tcW w:w="2708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5A97E5BD" wp14:editId="10557149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747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00" y="0"/>
                      <wp:lineTo x="0" y="450"/>
                      <wp:lineTo x="0" y="21150"/>
                      <wp:lineTo x="1350" y="21150"/>
                      <wp:lineTo x="20250" y="21150"/>
                      <wp:lineTo x="21150" y="21150"/>
                      <wp:lineTo x="21150" y="450"/>
                      <wp:lineTo x="20250" y="0"/>
                      <wp:lineTo x="900" y="0"/>
                    </wp:wrapPolygon>
                  </wp:wrapTight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 xml:space="preserve">Name something that happens that you think does not work well and you would like to change. 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</w:tbl>
    <w:p w:rsidR="00A11360" w:rsidRPr="00E65539" w:rsidRDefault="00A11360" w:rsidP="00A11360">
      <w:pPr>
        <w:ind w:right="-1333"/>
        <w:rPr>
          <w:rFonts w:cstheme="minorHAnsi"/>
          <w:b/>
          <w:sz w:val="28"/>
          <w:szCs w:val="28"/>
        </w:rPr>
      </w:pPr>
      <w:r w:rsidRPr="00E65539">
        <w:rPr>
          <w:rFonts w:cstheme="minorHAnsi"/>
          <w:b/>
          <w:sz w:val="28"/>
          <w:szCs w:val="28"/>
        </w:rPr>
        <w:t>Tell me someth</w:t>
      </w:r>
      <w:r>
        <w:rPr>
          <w:rFonts w:cstheme="minorHAnsi"/>
          <w:b/>
          <w:sz w:val="28"/>
          <w:szCs w:val="28"/>
        </w:rPr>
        <w:t xml:space="preserve">ing you have learned this session. 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spacing w:after="0" w:line="240" w:lineRule="auto"/>
        <w:ind w:left="360"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ind w:right="-53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l me the best thing</w:t>
      </w:r>
      <w:r w:rsidRPr="00E65539">
        <w:rPr>
          <w:rFonts w:cstheme="minorHAnsi"/>
          <w:b/>
          <w:sz w:val="28"/>
          <w:szCs w:val="28"/>
        </w:rPr>
        <w:t xml:space="preserve"> about the Inclusion and Wellbeing Service  ( learning, activities</w:t>
      </w:r>
      <w:r>
        <w:rPr>
          <w:rFonts w:cstheme="minorHAnsi"/>
          <w:b/>
          <w:sz w:val="28"/>
          <w:szCs w:val="28"/>
        </w:rPr>
        <w:t xml:space="preserve">, house events, school events, </w:t>
      </w:r>
      <w:r w:rsidRPr="00E65539">
        <w:rPr>
          <w:rFonts w:cstheme="minorHAnsi"/>
          <w:b/>
          <w:sz w:val="28"/>
          <w:szCs w:val="28"/>
        </w:rPr>
        <w:t>playground, lunches)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ind w:right="-1333"/>
        <w:rPr>
          <w:rFonts w:cstheme="minorHAnsi"/>
          <w:b/>
          <w:sz w:val="28"/>
          <w:szCs w:val="28"/>
        </w:rPr>
      </w:pPr>
      <w:r w:rsidRPr="00E65539">
        <w:rPr>
          <w:rFonts w:cstheme="minorHAnsi"/>
          <w:b/>
          <w:sz w:val="28"/>
          <w:szCs w:val="28"/>
        </w:rPr>
        <w:t>Tell me something we could do to make the Inclusion and Wellbeing Service even better.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sz w:val="28"/>
          <w:szCs w:val="28"/>
        </w:rPr>
      </w:pPr>
    </w:p>
    <w:p w:rsidR="00A11360" w:rsidRPr="00AE6A84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ascii="NTPreCursive" w:hAnsi="NTPreCursiv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1360" w:rsidTr="00E217AE"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Last time you said...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What we did...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How is this now?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What else can we do?</w:t>
            </w:r>
          </w:p>
        </w:tc>
      </w:tr>
      <w:tr w:rsidR="00A11360" w:rsidTr="00E217AE"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  <w:p w:rsidR="00A11360" w:rsidRDefault="00A11360" w:rsidP="00E217AE">
            <w:pPr>
              <w:rPr>
                <w:sz w:val="40"/>
              </w:rPr>
            </w:pPr>
          </w:p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Pr="002A7EC2" w:rsidRDefault="00A11360" w:rsidP="00A11360">
      <w:pPr>
        <w:rPr>
          <w:sz w:val="40"/>
        </w:rPr>
      </w:pPr>
    </w:p>
    <w:p w:rsidR="00A11360" w:rsidRDefault="00A11360" w:rsidP="00A11360">
      <w:pPr>
        <w:jc w:val="center"/>
        <w:rPr>
          <w:sz w:val="144"/>
        </w:rPr>
      </w:pPr>
    </w:p>
    <w:p w:rsidR="00A11360" w:rsidRPr="00A11360" w:rsidRDefault="00A11360" w:rsidP="00A11360">
      <w:pPr>
        <w:jc w:val="center"/>
        <w:rPr>
          <w:sz w:val="144"/>
        </w:rPr>
      </w:pPr>
      <w:r>
        <w:rPr>
          <w:sz w:val="144"/>
        </w:rPr>
        <w:t>Term 3</w:t>
      </w:r>
      <w:r w:rsidRPr="00A11360">
        <w:rPr>
          <w:sz w:val="144"/>
        </w:rPr>
        <w:t xml:space="preserve"> Assessment</w:t>
      </w: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jc w:val="center"/>
        <w:rPr>
          <w:sz w:val="36"/>
        </w:rPr>
      </w:pPr>
      <w:r>
        <w:rPr>
          <w:sz w:val="36"/>
        </w:rPr>
        <w:t>Date:_______________</w:t>
      </w: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Pr="002A7EC2" w:rsidRDefault="00A11360" w:rsidP="00A11360">
      <w:pPr>
        <w:rPr>
          <w:sz w:val="36"/>
        </w:rPr>
      </w:pPr>
    </w:p>
    <w:p w:rsidR="00A11360" w:rsidRDefault="00A11360" w:rsidP="00A11360">
      <w:pPr>
        <w:jc w:val="center"/>
        <w:rPr>
          <w:sz w:val="56"/>
        </w:rPr>
      </w:pPr>
      <w:r>
        <w:rPr>
          <w:sz w:val="56"/>
        </w:rPr>
        <w:t>Wellbeing Web</w:t>
      </w:r>
    </w:p>
    <w:p w:rsidR="00A11360" w:rsidRDefault="00A11360" w:rsidP="00A11360">
      <w:pPr>
        <w:rPr>
          <w:sz w:val="56"/>
        </w:rPr>
      </w:pPr>
      <w:r>
        <w:rPr>
          <w:rFonts w:ascii="Raleway" w:hAnsi="Raleway" w:cs="Arial"/>
          <w:noProof/>
          <w:color w:val="262C34"/>
          <w:spacing w:val="7"/>
          <w:lang w:eastAsia="en-GB"/>
        </w:rPr>
        <w:drawing>
          <wp:anchor distT="0" distB="0" distL="114300" distR="114300" simplePos="0" relativeHeight="251673600" behindDoc="0" locked="0" layoutInCell="1" allowOverlap="1" wp14:anchorId="1254308F" wp14:editId="42D7A967">
            <wp:simplePos x="0" y="0"/>
            <wp:positionH relativeFrom="page">
              <wp:posOffset>338589</wp:posOffset>
            </wp:positionH>
            <wp:positionV relativeFrom="paragraph">
              <wp:posOffset>209550</wp:posOffset>
            </wp:positionV>
            <wp:extent cx="7077349" cy="6164318"/>
            <wp:effectExtent l="0" t="0" r="0" b="0"/>
            <wp:wrapNone/>
            <wp:docPr id="12" name="Picture 12" descr="the wellbeing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ellbeing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49" cy="6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E6740A" w:rsidRDefault="00A11360" w:rsidP="00A11360">
      <w:pPr>
        <w:rPr>
          <w:sz w:val="56"/>
        </w:rPr>
      </w:pPr>
      <w:r w:rsidRPr="002A7EC2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8AAAE2" wp14:editId="70CA9177">
                <wp:simplePos x="0" y="0"/>
                <wp:positionH relativeFrom="margin">
                  <wp:align>center</wp:align>
                </wp:positionH>
                <wp:positionV relativeFrom="paragraph">
                  <wp:posOffset>647785</wp:posOffset>
                </wp:positionV>
                <wp:extent cx="6132195" cy="977265"/>
                <wp:effectExtent l="0" t="0" r="20955" b="133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AE" w:rsidRPr="002A7EC2" w:rsidRDefault="00E217AE" w:rsidP="00A11360">
                            <w:pPr>
                              <w:rPr>
                                <w:sz w:val="32"/>
                              </w:rPr>
                            </w:pPr>
                            <w:r w:rsidRPr="002A7EC2">
                              <w:rPr>
                                <w:sz w:val="32"/>
                              </w:rPr>
                              <w:t xml:space="preserve">We would like you to colour in the web and rate yourself 1-10 on each section. 1 is the lowest and 10 is the highest. </w:t>
                            </w:r>
                            <w:r>
                              <w:rPr>
                                <w:sz w:val="32"/>
                              </w:rPr>
                              <w:t xml:space="preserve">You may want to rate yourself </w:t>
                            </w:r>
                            <w:r w:rsidRPr="002A7EC2">
                              <w:rPr>
                                <w:sz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</w:rPr>
                              <w:t>igh</w:t>
                            </w:r>
                            <w:r w:rsidRPr="002A7EC2">
                              <w:rPr>
                                <w:sz w:val="32"/>
                              </w:rPr>
                              <w:t xml:space="preserve"> o</w:t>
                            </w:r>
                            <w:r>
                              <w:rPr>
                                <w:sz w:val="32"/>
                              </w:rPr>
                              <w:t xml:space="preserve">n some on low on others, that is o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AAE2" id="_x0000_s1028" type="#_x0000_t202" style="position:absolute;margin-left:0;margin-top:51pt;width:482.85pt;height:76.9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">
                <v:textbox>
                  <w:txbxContent>
                    <w:p w:rsidR="00E217AE" w:rsidRPr="002A7EC2" w:rsidRDefault="00E217AE" w:rsidP="00A11360">
                      <w:pPr>
                        <w:rPr>
                          <w:sz w:val="32"/>
                        </w:rPr>
                      </w:pPr>
                      <w:r w:rsidRPr="002A7EC2">
                        <w:rPr>
                          <w:sz w:val="32"/>
                        </w:rPr>
                        <w:t xml:space="preserve">We would like you to colour in the web and rate yourself 1-10 on each section. 1 is the lowest and 10 is the highest. </w:t>
                      </w:r>
                      <w:r>
                        <w:rPr>
                          <w:sz w:val="32"/>
                        </w:rPr>
                        <w:t xml:space="preserve">You may want to rate yourself </w:t>
                      </w:r>
                      <w:r w:rsidRPr="002A7EC2">
                        <w:rPr>
                          <w:sz w:val="32"/>
                        </w:rPr>
                        <w:t>h</w:t>
                      </w:r>
                      <w:r>
                        <w:rPr>
                          <w:sz w:val="32"/>
                        </w:rPr>
                        <w:t>igh</w:t>
                      </w:r>
                      <w:r w:rsidRPr="002A7EC2">
                        <w:rPr>
                          <w:sz w:val="32"/>
                        </w:rPr>
                        <w:t xml:space="preserve"> o</w:t>
                      </w:r>
                      <w:r>
                        <w:rPr>
                          <w:sz w:val="32"/>
                        </w:rPr>
                        <w:t xml:space="preserve">n some on low on others, that is o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1360" w:rsidRPr="00E6740A" w:rsidRDefault="00A11360" w:rsidP="00A11360">
      <w:pPr>
        <w:jc w:val="center"/>
        <w:rPr>
          <w:sz w:val="40"/>
        </w:rPr>
      </w:pPr>
      <w:r w:rsidRPr="008642F7">
        <w:rPr>
          <w:sz w:val="40"/>
        </w:rPr>
        <w:t>Reflection tool</w:t>
      </w:r>
    </w:p>
    <w:p w:rsidR="00A11360" w:rsidRDefault="00A11360" w:rsidP="00A11360">
      <w:pPr>
        <w:rPr>
          <w:sz w:val="28"/>
        </w:rPr>
      </w:pPr>
      <w:r>
        <w:rPr>
          <w:sz w:val="28"/>
        </w:rPr>
        <w:t>Use the tables below</w:t>
      </w:r>
      <w:r w:rsidRPr="002A7EC2">
        <w:rPr>
          <w:sz w:val="28"/>
        </w:rPr>
        <w:t xml:space="preserve"> to help you decide how to rate yourself on the web. </w:t>
      </w:r>
      <w:r>
        <w:rPr>
          <w:sz w:val="28"/>
        </w:rPr>
        <w:t>Tick either red, amber or green for each statement.</w:t>
      </w:r>
    </w:p>
    <w:p w:rsidR="00A11360" w:rsidRPr="00E6740A" w:rsidRDefault="00A11360" w:rsidP="00A11360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  <w:gridCol w:w="564"/>
        <w:gridCol w:w="564"/>
        <w:gridCol w:w="537"/>
      </w:tblGrid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</w:rPr>
            </w:pPr>
            <w:r w:rsidRPr="00C16180">
              <w:rPr>
                <w:b/>
                <w:sz w:val="28"/>
              </w:rPr>
              <w:lastRenderedPageBreak/>
              <w:t>Safe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like to have a safe space for me when I get worried or upset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need to ask for help in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</w:t>
            </w:r>
            <w:r>
              <w:t xml:space="preserve">am </w:t>
            </w:r>
            <w:r w:rsidRPr="00B30DC8">
              <w:t xml:space="preserve">bullied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do not like what other pupils are doing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14"/>
        </w:trPr>
        <w:tc>
          <w:tcPr>
            <w:tcW w:w="10412" w:type="dxa"/>
            <w:gridSpan w:val="4"/>
          </w:tcPr>
          <w:p w:rsidR="00A11360" w:rsidRPr="00C16180" w:rsidRDefault="00A11360" w:rsidP="00E217AE">
            <w:r w:rsidRPr="00C16180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  <w:sz w:val="40"/>
              </w:rPr>
            </w:pPr>
            <w:r w:rsidRPr="00C16180">
              <w:rPr>
                <w:b/>
                <w:sz w:val="28"/>
              </w:rPr>
              <w:t>Healthy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feel ok about using the school toilets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am able to eat food that I like at school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get the right amount of sleep for m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can enjoy PE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4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know which adults I can talk to at school if:</w:t>
            </w:r>
          </w:p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 xml:space="preserve">I do not like something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>I am feeling unwell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 xml:space="preserve">I am feeling anxious, worried of afraid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14"/>
        </w:trPr>
        <w:tc>
          <w:tcPr>
            <w:tcW w:w="10412" w:type="dxa"/>
            <w:gridSpan w:val="4"/>
          </w:tcPr>
          <w:p w:rsidR="00A11360" w:rsidRPr="00C16180" w:rsidRDefault="00A11360" w:rsidP="00E217AE">
            <w:r w:rsidRPr="00C16180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  <w:sz w:val="40"/>
              </w:rPr>
            </w:pPr>
            <w:r w:rsidRPr="00C16180">
              <w:rPr>
                <w:b/>
                <w:sz w:val="28"/>
              </w:rPr>
              <w:t xml:space="preserve">Achieving 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>I have an individualised plan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my targets ar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to do if I don’t understand when an adults tells me to do something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to do if I am worried about work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can start work on my own in class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48"/>
        </w:trPr>
        <w:tc>
          <w:tcPr>
            <w:tcW w:w="10412" w:type="dxa"/>
            <w:gridSpan w:val="4"/>
          </w:tcPr>
          <w:p w:rsidR="00A11360" w:rsidRDefault="00A11360" w:rsidP="00E217AE">
            <w:pPr>
              <w:rPr>
                <w:b/>
              </w:rPr>
            </w:pPr>
            <w:r w:rsidRPr="00E6740A">
              <w:rPr>
                <w:b/>
              </w:rPr>
              <w:t xml:space="preserve">Comments </w:t>
            </w:r>
          </w:p>
          <w:p w:rsidR="00A11360" w:rsidRPr="00E6740A" w:rsidRDefault="00A11360" w:rsidP="00E217AE">
            <w:pPr>
              <w:rPr>
                <w:b/>
              </w:rPr>
            </w:pPr>
          </w:p>
          <w:p w:rsidR="00A11360" w:rsidRPr="00E6740A" w:rsidRDefault="00A11360" w:rsidP="00E217AE"/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E6740A" w:rsidRDefault="00A11360" w:rsidP="00E217AE">
            <w:pPr>
              <w:rPr>
                <w:b/>
              </w:rPr>
            </w:pPr>
            <w:r w:rsidRPr="00E6740A">
              <w:rPr>
                <w:b/>
                <w:sz w:val="28"/>
              </w:rPr>
              <w:t xml:space="preserve">Nurtured 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4"/>
        </w:trPr>
        <w:tc>
          <w:tcPr>
            <w:tcW w:w="8747" w:type="dxa"/>
          </w:tcPr>
          <w:p w:rsidR="00A11360" w:rsidRDefault="00A11360" w:rsidP="00E217AE">
            <w:r>
              <w:t>I have been able to tell the adults at school about:</w:t>
            </w:r>
          </w:p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>What is important to me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 xml:space="preserve">The things I find difficult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 xml:space="preserve">Things that I really don’t lik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have one or more friends in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31"/>
        </w:trPr>
        <w:tc>
          <w:tcPr>
            <w:tcW w:w="10412" w:type="dxa"/>
            <w:gridSpan w:val="4"/>
          </w:tcPr>
          <w:p w:rsidR="00A11360" w:rsidRPr="00E6740A" w:rsidRDefault="00A11360" w:rsidP="00E217AE">
            <w:r w:rsidRPr="00E6740A">
              <w:t xml:space="preserve">Comments </w:t>
            </w:r>
          </w:p>
          <w:p w:rsidR="00A11360" w:rsidRDefault="00A11360" w:rsidP="00E217AE">
            <w:pPr>
              <w:tabs>
                <w:tab w:val="left" w:pos="7179"/>
              </w:tabs>
              <w:rPr>
                <w:sz w:val="40"/>
              </w:rPr>
            </w:pPr>
            <w:r>
              <w:rPr>
                <w:sz w:val="4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529"/>
        <w:tblW w:w="10458" w:type="dxa"/>
        <w:tblLook w:val="04A0" w:firstRow="1" w:lastRow="0" w:firstColumn="1" w:lastColumn="0" w:noHBand="0" w:noVBand="1"/>
      </w:tblPr>
      <w:tblGrid>
        <w:gridCol w:w="8786"/>
        <w:gridCol w:w="565"/>
        <w:gridCol w:w="565"/>
        <w:gridCol w:w="542"/>
      </w:tblGrid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pPr>
              <w:rPr>
                <w:b/>
                <w:sz w:val="40"/>
              </w:rPr>
            </w:pPr>
            <w:r w:rsidRPr="008642F7">
              <w:rPr>
                <w:b/>
                <w:sz w:val="28"/>
              </w:rPr>
              <w:lastRenderedPageBreak/>
              <w:t xml:space="preserve">Active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>I can go to clubs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 w:rsidRPr="008642F7">
              <w:t>I take regular exercise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 xml:space="preserve">I like to do individual sports and exercise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 xml:space="preserve">I have a safe space to get changed for PE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507"/>
        </w:trPr>
        <w:tc>
          <w:tcPr>
            <w:tcW w:w="10458" w:type="dxa"/>
            <w:gridSpan w:val="4"/>
          </w:tcPr>
          <w:p w:rsidR="00A11360" w:rsidRDefault="00A11360" w:rsidP="00E217AE">
            <w:r w:rsidRPr="008642F7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pPr>
              <w:rPr>
                <w:b/>
                <w:sz w:val="24"/>
                <w:szCs w:val="24"/>
              </w:rPr>
            </w:pPr>
            <w:r w:rsidRPr="008642F7">
              <w:rPr>
                <w:b/>
                <w:sz w:val="28"/>
                <w:szCs w:val="24"/>
              </w:rPr>
              <w:t>Respected</w:t>
            </w:r>
            <w:r w:rsidRPr="008642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>I am included in making decisions about me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People listen to my views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>
              <w:t>I can sometimes do things that I am really interested in at school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10458" w:type="dxa"/>
            <w:gridSpan w:val="4"/>
          </w:tcPr>
          <w:p w:rsidR="00A11360" w:rsidRDefault="00A11360" w:rsidP="00E217AE">
            <w:r>
              <w:t xml:space="preserve">Comments 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C16180" w:rsidRDefault="00A11360" w:rsidP="00E217AE">
            <w:pPr>
              <w:rPr>
                <w:b/>
              </w:rPr>
            </w:pPr>
            <w:r w:rsidRPr="00C16180">
              <w:rPr>
                <w:b/>
                <w:sz w:val="28"/>
              </w:rPr>
              <w:t xml:space="preserve">Responsible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understand the rule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understand the rules at home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am able to do some of my work on my own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am learning how to look after myself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can look after my belongings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10458" w:type="dxa"/>
            <w:gridSpan w:val="4"/>
          </w:tcPr>
          <w:p w:rsidR="00A11360" w:rsidRDefault="00A11360" w:rsidP="00E217AE">
            <w:r>
              <w:t>Comments.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C16180" w:rsidRDefault="00A11360" w:rsidP="00E217AE">
            <w:pPr>
              <w:rPr>
                <w:b/>
                <w:sz w:val="28"/>
                <w:szCs w:val="28"/>
              </w:rPr>
            </w:pPr>
            <w:r w:rsidRPr="00C16180">
              <w:rPr>
                <w:b/>
                <w:sz w:val="28"/>
                <w:szCs w:val="28"/>
              </w:rPr>
              <w:t>Included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enjoy break times and lunch time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>I have some friends at school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know where I can go if I feel upset, worried or unhappy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can join in any special event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10458" w:type="dxa"/>
            <w:gridSpan w:val="4"/>
          </w:tcPr>
          <w:p w:rsidR="00A11360" w:rsidRDefault="00A11360" w:rsidP="00E217AE">
            <w:r>
              <w:t xml:space="preserve">Comments. 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Pr="001307A0" w:rsidRDefault="00A11360" w:rsidP="00A11360">
      <w:pPr>
        <w:tabs>
          <w:tab w:val="left" w:pos="1247"/>
        </w:tabs>
        <w:rPr>
          <w:sz w:val="40"/>
        </w:rPr>
      </w:pPr>
    </w:p>
    <w:p w:rsidR="00A11360" w:rsidRDefault="00A11360" w:rsidP="00A11360">
      <w:pPr>
        <w:rPr>
          <w:sz w:val="40"/>
        </w:rPr>
      </w:pPr>
    </w:p>
    <w:p w:rsidR="00A11360" w:rsidRDefault="00A11360" w:rsidP="00A11360">
      <w:pPr>
        <w:jc w:val="center"/>
        <w:rPr>
          <w:sz w:val="40"/>
        </w:rPr>
      </w:pPr>
      <w:r>
        <w:rPr>
          <w:sz w:val="40"/>
        </w:rPr>
        <w:lastRenderedPageBreak/>
        <w:t>Rate you skills</w:t>
      </w:r>
    </w:p>
    <w:p w:rsidR="00A11360" w:rsidRPr="002F6F23" w:rsidRDefault="00A11360" w:rsidP="00A11360">
      <w:pPr>
        <w:jc w:val="center"/>
        <w:rPr>
          <w:sz w:val="40"/>
        </w:rPr>
      </w:pPr>
      <w:r w:rsidRPr="002F6F23">
        <w:rPr>
          <w:sz w:val="24"/>
        </w:rPr>
        <w:t>Below are the 4 capacities. Rate yourself 1-5 for each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  <w:gridCol w:w="556"/>
        <w:gridCol w:w="556"/>
        <w:gridCol w:w="556"/>
        <w:gridCol w:w="556"/>
        <w:gridCol w:w="527"/>
      </w:tblGrid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</w:rPr>
            </w:pPr>
            <w:r w:rsidRPr="002F6F23">
              <w:rPr>
                <w:b/>
                <w:sz w:val="32"/>
              </w:rPr>
              <w:t xml:space="preserve">Effective Contributor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Flexible/Adaptive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4"/>
              </w:numPr>
            </w:pPr>
            <w:r w:rsidRPr="0004365D">
              <w:t>I can cope when plans change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4"/>
              </w:numPr>
            </w:pPr>
            <w:r w:rsidRPr="0004365D">
              <w:t>I can work with different people in different situation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1092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Creativity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have imaginative idea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can make decision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can solve problem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>Empath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6"/>
              </w:numPr>
            </w:pPr>
            <w:r w:rsidRPr="0004365D">
              <w:t>I can understand how others are feeling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6"/>
              </w:numPr>
            </w:pPr>
            <w:r w:rsidRPr="0004365D">
              <w:t>I am respectful to other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Enthusiasm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7"/>
              </w:numPr>
            </w:pPr>
            <w:r w:rsidRPr="0004365D">
              <w:t>I am keen to take part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7"/>
              </w:numPr>
            </w:pPr>
            <w:r w:rsidRPr="0004365D">
              <w:t xml:space="preserve">I have a positive attitude 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</w:rPr>
            </w:pPr>
            <w:r w:rsidRPr="002F6F23">
              <w:rPr>
                <w:b/>
                <w:sz w:val="32"/>
              </w:rPr>
              <w:t xml:space="preserve">Successful Learner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Team player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04365D">
              <w:rPr>
                <w:szCs w:val="24"/>
              </w:rPr>
              <w:t>I can get on well with other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04365D">
              <w:rPr>
                <w:szCs w:val="24"/>
              </w:rPr>
              <w:t>I can value others ideas and opinion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Cope with pressure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04365D">
              <w:rPr>
                <w:szCs w:val="24"/>
              </w:rPr>
              <w:t>I can stay calm when things get trick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04365D">
              <w:rPr>
                <w:szCs w:val="24"/>
              </w:rPr>
              <w:t>I can tell if something is a big deal or a little deal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Good Communicator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to others clearly and appropriatel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4365D">
              <w:rPr>
                <w:szCs w:val="24"/>
              </w:rPr>
              <w:t>I can listen to others well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  <w:szCs w:val="40"/>
              </w:rPr>
            </w:pPr>
            <w:r w:rsidRPr="002F6F23">
              <w:rPr>
                <w:b/>
                <w:sz w:val="32"/>
                <w:szCs w:val="40"/>
              </w:rPr>
              <w:t xml:space="preserve">Responsible Citizen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Self-control/ Patience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04365D">
              <w:rPr>
                <w:szCs w:val="24"/>
              </w:rPr>
              <w:t>I can manage my feeling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04365D">
              <w:rPr>
                <w:szCs w:val="24"/>
              </w:rPr>
              <w:t xml:space="preserve">I can wait and take turns 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Accept responsibility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honestly about the choices I have made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Resolve Conflict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about disagreements and put things right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Leadership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set a good example for other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give advice and support other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40"/>
                <w:szCs w:val="40"/>
              </w:rPr>
            </w:pPr>
            <w:r w:rsidRPr="002F6F23">
              <w:rPr>
                <w:b/>
                <w:sz w:val="32"/>
                <w:szCs w:val="40"/>
              </w:rPr>
              <w:t>Confident individual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Negotiation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can suggest ways of dealing with tricky time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Hardworking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try my best in all task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Resilient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keep trying when things are hard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can move on from tricky thing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Confident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04365D">
              <w:rPr>
                <w:szCs w:val="24"/>
              </w:rPr>
              <w:t>I believe in myself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Default="00A11360" w:rsidP="00A11360">
      <w:pPr>
        <w:rPr>
          <w:sz w:val="40"/>
        </w:rPr>
      </w:pPr>
    </w:p>
    <w:p w:rsidR="00A11360" w:rsidRDefault="00A11360" w:rsidP="00A11360">
      <w:pPr>
        <w:jc w:val="center"/>
        <w:rPr>
          <w:sz w:val="40"/>
        </w:rPr>
      </w:pPr>
      <w:r>
        <w:rPr>
          <w:sz w:val="40"/>
        </w:rPr>
        <w:lastRenderedPageBreak/>
        <w:t>Professional Dialogue with Pupils</w:t>
      </w:r>
    </w:p>
    <w:tbl>
      <w:tblPr>
        <w:tblpPr w:leftFromText="180" w:rightFromText="180" w:vertAnchor="page" w:horzAnchor="margin" w:tblpY="1501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835"/>
        <w:gridCol w:w="3836"/>
      </w:tblGrid>
      <w:tr w:rsidR="00A11360" w:rsidRPr="00AE23FB" w:rsidTr="00E217AE">
        <w:trPr>
          <w:trHeight w:val="1835"/>
        </w:trPr>
        <w:tc>
          <w:tcPr>
            <w:tcW w:w="2708" w:type="dxa"/>
          </w:tcPr>
          <w:p w:rsidR="00A11360" w:rsidRDefault="00A11360" w:rsidP="00E217AE">
            <w:pPr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263B7B9E" wp14:editId="530219C4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65100</wp:posOffset>
                  </wp:positionV>
                  <wp:extent cx="781050" cy="760675"/>
                  <wp:effectExtent l="0" t="0" r="0" b="1905"/>
                  <wp:wrapTight wrapText="bothSides">
                    <wp:wrapPolygon edited="0">
                      <wp:start x="0" y="0"/>
                      <wp:lineTo x="0" y="21113"/>
                      <wp:lineTo x="21073" y="21113"/>
                      <wp:lineTo x="21073" y="0"/>
                      <wp:lineTo x="0" y="0"/>
                    </wp:wrapPolygon>
                  </wp:wrapTight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360" w:rsidRPr="00AE23FB" w:rsidRDefault="00A11360" w:rsidP="00E217AE">
            <w:pPr>
              <w:rPr>
                <w:rFonts w:ascii="NTPreCursive" w:hAnsi="NTPreCursive"/>
                <w:sz w:val="40"/>
                <w:szCs w:val="40"/>
              </w:rPr>
            </w:pP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>Name something that works well in your classroom or school that you want to continue.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  <w:tr w:rsidR="00A11360" w:rsidRPr="00AE23FB" w:rsidTr="00E217AE">
        <w:trPr>
          <w:trHeight w:val="2388"/>
        </w:trPr>
        <w:tc>
          <w:tcPr>
            <w:tcW w:w="2708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12A344FB" wp14:editId="1C99FD5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3335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7983" y="0"/>
                      <wp:lineTo x="5635" y="939"/>
                      <wp:lineTo x="0" y="6104"/>
                      <wp:lineTo x="0" y="21130"/>
                      <wp:lineTo x="20661" y="21130"/>
                      <wp:lineTo x="21130" y="20191"/>
                      <wp:lineTo x="21130" y="6104"/>
                      <wp:lineTo x="15965" y="1409"/>
                      <wp:lineTo x="13148" y="0"/>
                      <wp:lineTo x="7983" y="0"/>
                    </wp:wrapPolygon>
                  </wp:wrapTight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>Name something that you would like to start happeni</w:t>
            </w:r>
            <w:r>
              <w:rPr>
                <w:rFonts w:ascii="NTPreCursive" w:hAnsi="NTPreCursive"/>
                <w:sz w:val="32"/>
                <w:szCs w:val="32"/>
              </w:rPr>
              <w:t>ng in your classroom or school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  <w:tr w:rsidR="00A11360" w:rsidRPr="00AE23FB" w:rsidTr="00E217AE">
        <w:trPr>
          <w:trHeight w:val="1835"/>
        </w:trPr>
        <w:tc>
          <w:tcPr>
            <w:tcW w:w="2708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A97E5BD" wp14:editId="10557149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747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00" y="0"/>
                      <wp:lineTo x="0" y="450"/>
                      <wp:lineTo x="0" y="21150"/>
                      <wp:lineTo x="1350" y="21150"/>
                      <wp:lineTo x="20250" y="21150"/>
                      <wp:lineTo x="21150" y="21150"/>
                      <wp:lineTo x="21150" y="450"/>
                      <wp:lineTo x="20250" y="0"/>
                      <wp:lineTo x="900" y="0"/>
                    </wp:wrapPolygon>
                  </wp:wrapTight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 xml:space="preserve">Name something that happens that you think does not work well and you would like to change. 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</w:tbl>
    <w:p w:rsidR="00A11360" w:rsidRPr="00E65539" w:rsidRDefault="00A11360" w:rsidP="00A11360">
      <w:pPr>
        <w:ind w:right="-1333"/>
        <w:rPr>
          <w:rFonts w:cstheme="minorHAnsi"/>
          <w:b/>
          <w:sz w:val="28"/>
          <w:szCs w:val="28"/>
        </w:rPr>
      </w:pPr>
      <w:r w:rsidRPr="00E65539">
        <w:rPr>
          <w:rFonts w:cstheme="minorHAnsi"/>
          <w:b/>
          <w:sz w:val="28"/>
          <w:szCs w:val="28"/>
        </w:rPr>
        <w:t>Tell me someth</w:t>
      </w:r>
      <w:r>
        <w:rPr>
          <w:rFonts w:cstheme="minorHAnsi"/>
          <w:b/>
          <w:sz w:val="28"/>
          <w:szCs w:val="28"/>
        </w:rPr>
        <w:t xml:space="preserve">ing you have learned this session. 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spacing w:after="0" w:line="240" w:lineRule="auto"/>
        <w:ind w:left="360"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ind w:right="-53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l me the best thing</w:t>
      </w:r>
      <w:r w:rsidRPr="00E65539">
        <w:rPr>
          <w:rFonts w:cstheme="minorHAnsi"/>
          <w:b/>
          <w:sz w:val="28"/>
          <w:szCs w:val="28"/>
        </w:rPr>
        <w:t xml:space="preserve"> about the Inclusion and Wellbeing Service  ( learning, activities</w:t>
      </w:r>
      <w:r>
        <w:rPr>
          <w:rFonts w:cstheme="minorHAnsi"/>
          <w:b/>
          <w:sz w:val="28"/>
          <w:szCs w:val="28"/>
        </w:rPr>
        <w:t xml:space="preserve">, house events, school events, </w:t>
      </w:r>
      <w:r w:rsidRPr="00E65539">
        <w:rPr>
          <w:rFonts w:cstheme="minorHAnsi"/>
          <w:b/>
          <w:sz w:val="28"/>
          <w:szCs w:val="28"/>
        </w:rPr>
        <w:t>playground, lunches)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ind w:right="-1333"/>
        <w:rPr>
          <w:rFonts w:cstheme="minorHAnsi"/>
          <w:b/>
          <w:sz w:val="28"/>
          <w:szCs w:val="28"/>
        </w:rPr>
      </w:pPr>
      <w:r w:rsidRPr="00E65539">
        <w:rPr>
          <w:rFonts w:cstheme="minorHAnsi"/>
          <w:b/>
          <w:sz w:val="28"/>
          <w:szCs w:val="28"/>
        </w:rPr>
        <w:t>Tell me something we could do to make the Inclusion and Wellbeing Service even better.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sz w:val="28"/>
          <w:szCs w:val="28"/>
        </w:rPr>
      </w:pPr>
    </w:p>
    <w:p w:rsidR="00A11360" w:rsidRPr="00AE6A84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ascii="NTPreCursive" w:hAnsi="NTPreCursiv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1360" w:rsidTr="00E217AE"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Last time you said...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What we did...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How is this now?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What else can we do?</w:t>
            </w:r>
          </w:p>
        </w:tc>
      </w:tr>
      <w:tr w:rsidR="00A11360" w:rsidTr="00E217AE"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  <w:p w:rsidR="00A11360" w:rsidRDefault="00A11360" w:rsidP="00E217AE">
            <w:pPr>
              <w:rPr>
                <w:sz w:val="40"/>
              </w:rPr>
            </w:pPr>
          </w:p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Pr="002A7EC2" w:rsidRDefault="00A11360" w:rsidP="00A11360">
      <w:pPr>
        <w:rPr>
          <w:sz w:val="40"/>
        </w:rPr>
      </w:pPr>
    </w:p>
    <w:p w:rsidR="00A11360" w:rsidRDefault="00A11360" w:rsidP="00E65539">
      <w:pPr>
        <w:rPr>
          <w:sz w:val="40"/>
        </w:rPr>
      </w:pPr>
    </w:p>
    <w:p w:rsidR="00A11360" w:rsidRDefault="00A11360" w:rsidP="00E65539">
      <w:pPr>
        <w:rPr>
          <w:sz w:val="40"/>
        </w:rPr>
      </w:pPr>
    </w:p>
    <w:p w:rsidR="00A11360" w:rsidRDefault="00A11360" w:rsidP="00E65539">
      <w:pPr>
        <w:rPr>
          <w:sz w:val="40"/>
        </w:rPr>
      </w:pPr>
    </w:p>
    <w:p w:rsidR="00A11360" w:rsidRPr="00A11360" w:rsidRDefault="00A11360" w:rsidP="00A11360">
      <w:pPr>
        <w:jc w:val="center"/>
        <w:rPr>
          <w:sz w:val="144"/>
        </w:rPr>
      </w:pPr>
      <w:r>
        <w:rPr>
          <w:sz w:val="144"/>
        </w:rPr>
        <w:t>Term 4</w:t>
      </w:r>
      <w:r w:rsidRPr="00A11360">
        <w:rPr>
          <w:sz w:val="144"/>
        </w:rPr>
        <w:t xml:space="preserve"> Assessment</w:t>
      </w: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jc w:val="center"/>
        <w:rPr>
          <w:sz w:val="36"/>
        </w:rPr>
      </w:pPr>
      <w:r>
        <w:rPr>
          <w:sz w:val="36"/>
        </w:rPr>
        <w:t>Date:_______________</w:t>
      </w: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Default="00A11360" w:rsidP="00A11360">
      <w:pPr>
        <w:rPr>
          <w:sz w:val="36"/>
        </w:rPr>
      </w:pPr>
    </w:p>
    <w:p w:rsidR="00A11360" w:rsidRPr="002A7EC2" w:rsidRDefault="00A11360" w:rsidP="00A11360">
      <w:pPr>
        <w:rPr>
          <w:sz w:val="36"/>
        </w:rPr>
      </w:pPr>
    </w:p>
    <w:p w:rsidR="00A11360" w:rsidRDefault="00A11360" w:rsidP="00A11360">
      <w:pPr>
        <w:jc w:val="center"/>
        <w:rPr>
          <w:sz w:val="56"/>
        </w:rPr>
      </w:pPr>
      <w:r>
        <w:rPr>
          <w:sz w:val="56"/>
        </w:rPr>
        <w:t>Wellbeing Web</w:t>
      </w:r>
    </w:p>
    <w:p w:rsidR="00A11360" w:rsidRDefault="00A11360" w:rsidP="00A11360">
      <w:pPr>
        <w:rPr>
          <w:sz w:val="56"/>
        </w:rPr>
      </w:pPr>
      <w:r>
        <w:rPr>
          <w:rFonts w:ascii="Raleway" w:hAnsi="Raleway" w:cs="Arial"/>
          <w:noProof/>
          <w:color w:val="262C34"/>
          <w:spacing w:val="7"/>
          <w:lang w:eastAsia="en-GB"/>
        </w:rPr>
        <w:drawing>
          <wp:anchor distT="0" distB="0" distL="114300" distR="114300" simplePos="0" relativeHeight="251679744" behindDoc="0" locked="0" layoutInCell="1" allowOverlap="1" wp14:anchorId="1254308F" wp14:editId="42D7A967">
            <wp:simplePos x="0" y="0"/>
            <wp:positionH relativeFrom="page">
              <wp:posOffset>338589</wp:posOffset>
            </wp:positionH>
            <wp:positionV relativeFrom="paragraph">
              <wp:posOffset>209550</wp:posOffset>
            </wp:positionV>
            <wp:extent cx="7077349" cy="6164318"/>
            <wp:effectExtent l="0" t="0" r="0" b="0"/>
            <wp:wrapNone/>
            <wp:docPr id="17" name="Picture 17" descr="the wellbeing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ellbeing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49" cy="6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2A7EC2" w:rsidRDefault="00A11360" w:rsidP="00A11360">
      <w:pPr>
        <w:rPr>
          <w:sz w:val="56"/>
        </w:rPr>
      </w:pPr>
    </w:p>
    <w:p w:rsidR="00A11360" w:rsidRPr="00E6740A" w:rsidRDefault="00A11360" w:rsidP="00A11360">
      <w:pPr>
        <w:rPr>
          <w:sz w:val="56"/>
        </w:rPr>
      </w:pPr>
      <w:r w:rsidRPr="002A7EC2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8AAAE2" wp14:editId="70CA9177">
                <wp:simplePos x="0" y="0"/>
                <wp:positionH relativeFrom="margin">
                  <wp:align>center</wp:align>
                </wp:positionH>
                <wp:positionV relativeFrom="paragraph">
                  <wp:posOffset>647785</wp:posOffset>
                </wp:positionV>
                <wp:extent cx="6132195" cy="977265"/>
                <wp:effectExtent l="0" t="0" r="20955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AE" w:rsidRPr="002A7EC2" w:rsidRDefault="00E217AE" w:rsidP="00A11360">
                            <w:pPr>
                              <w:rPr>
                                <w:sz w:val="32"/>
                              </w:rPr>
                            </w:pPr>
                            <w:r w:rsidRPr="002A7EC2">
                              <w:rPr>
                                <w:sz w:val="32"/>
                              </w:rPr>
                              <w:t xml:space="preserve">We would like you to colour in the web and rate yourself 1-10 on each section. 1 is the lowest and 10 is the highest. </w:t>
                            </w:r>
                            <w:r>
                              <w:rPr>
                                <w:sz w:val="32"/>
                              </w:rPr>
                              <w:t xml:space="preserve">You may want to rate yourself </w:t>
                            </w:r>
                            <w:r w:rsidRPr="002A7EC2">
                              <w:rPr>
                                <w:sz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</w:rPr>
                              <w:t>igh</w:t>
                            </w:r>
                            <w:r w:rsidRPr="002A7EC2">
                              <w:rPr>
                                <w:sz w:val="32"/>
                              </w:rPr>
                              <w:t xml:space="preserve"> o</w:t>
                            </w:r>
                            <w:r>
                              <w:rPr>
                                <w:sz w:val="32"/>
                              </w:rPr>
                              <w:t xml:space="preserve">n some on low on others, that is o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AAE2" id="_x0000_s1029" type="#_x0000_t202" style="position:absolute;margin-left:0;margin-top:51pt;width:482.85pt;height:76.9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iSJgIAAEw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">
                <v:textbox>
                  <w:txbxContent>
                    <w:p w:rsidR="00E217AE" w:rsidRPr="002A7EC2" w:rsidRDefault="00E217AE" w:rsidP="00A11360">
                      <w:pPr>
                        <w:rPr>
                          <w:sz w:val="32"/>
                        </w:rPr>
                      </w:pPr>
                      <w:r w:rsidRPr="002A7EC2">
                        <w:rPr>
                          <w:sz w:val="32"/>
                        </w:rPr>
                        <w:t xml:space="preserve">We would like you to colour in the web and rate yourself 1-10 on each section. 1 is the lowest and 10 is the highest. </w:t>
                      </w:r>
                      <w:r>
                        <w:rPr>
                          <w:sz w:val="32"/>
                        </w:rPr>
                        <w:t xml:space="preserve">You may want to rate yourself </w:t>
                      </w:r>
                      <w:r w:rsidRPr="002A7EC2">
                        <w:rPr>
                          <w:sz w:val="32"/>
                        </w:rPr>
                        <w:t>h</w:t>
                      </w:r>
                      <w:r>
                        <w:rPr>
                          <w:sz w:val="32"/>
                        </w:rPr>
                        <w:t>igh</w:t>
                      </w:r>
                      <w:r w:rsidRPr="002A7EC2">
                        <w:rPr>
                          <w:sz w:val="32"/>
                        </w:rPr>
                        <w:t xml:space="preserve"> o</w:t>
                      </w:r>
                      <w:r>
                        <w:rPr>
                          <w:sz w:val="32"/>
                        </w:rPr>
                        <w:t xml:space="preserve">n some on low on others, that is o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1360" w:rsidRPr="00E6740A" w:rsidRDefault="00A11360" w:rsidP="00A11360">
      <w:pPr>
        <w:jc w:val="center"/>
        <w:rPr>
          <w:sz w:val="40"/>
        </w:rPr>
      </w:pPr>
      <w:r w:rsidRPr="008642F7">
        <w:rPr>
          <w:sz w:val="40"/>
        </w:rPr>
        <w:t>Reflection tool</w:t>
      </w:r>
    </w:p>
    <w:p w:rsidR="00A11360" w:rsidRDefault="00A11360" w:rsidP="00A11360">
      <w:pPr>
        <w:rPr>
          <w:sz w:val="28"/>
        </w:rPr>
      </w:pPr>
      <w:r>
        <w:rPr>
          <w:sz w:val="28"/>
        </w:rPr>
        <w:t>Use the tables below</w:t>
      </w:r>
      <w:r w:rsidRPr="002A7EC2">
        <w:rPr>
          <w:sz w:val="28"/>
        </w:rPr>
        <w:t xml:space="preserve"> to help you decide how to rate yourself on the web. </w:t>
      </w:r>
      <w:r>
        <w:rPr>
          <w:sz w:val="28"/>
        </w:rPr>
        <w:t>Tick either red, amber or green for each statement.</w:t>
      </w:r>
    </w:p>
    <w:p w:rsidR="00A11360" w:rsidRPr="00E6740A" w:rsidRDefault="00A11360" w:rsidP="00A11360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  <w:gridCol w:w="564"/>
        <w:gridCol w:w="564"/>
        <w:gridCol w:w="537"/>
      </w:tblGrid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</w:rPr>
            </w:pPr>
            <w:r w:rsidRPr="00C16180">
              <w:rPr>
                <w:b/>
                <w:sz w:val="28"/>
              </w:rPr>
              <w:lastRenderedPageBreak/>
              <w:t>Safe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like to have a safe space for me when I get worried or upset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need to ask for help in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</w:t>
            </w:r>
            <w:r>
              <w:t xml:space="preserve">am </w:t>
            </w:r>
            <w:r w:rsidRPr="00B30DC8">
              <w:t xml:space="preserve">bullied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know what to do if I do not like what other pupils are doing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14"/>
        </w:trPr>
        <w:tc>
          <w:tcPr>
            <w:tcW w:w="10412" w:type="dxa"/>
            <w:gridSpan w:val="4"/>
          </w:tcPr>
          <w:p w:rsidR="00A11360" w:rsidRPr="00C16180" w:rsidRDefault="00A11360" w:rsidP="00E217AE">
            <w:r w:rsidRPr="00C16180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  <w:sz w:val="40"/>
              </w:rPr>
            </w:pPr>
            <w:r w:rsidRPr="00C16180">
              <w:rPr>
                <w:b/>
                <w:sz w:val="28"/>
              </w:rPr>
              <w:t>Healthy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feel ok about using the school toilets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am able to eat food that I like at school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get the right amount of sleep for m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 w:rsidRPr="00B30DC8">
              <w:t xml:space="preserve">I can enjoy PE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4"/>
        </w:trPr>
        <w:tc>
          <w:tcPr>
            <w:tcW w:w="8747" w:type="dxa"/>
          </w:tcPr>
          <w:p w:rsidR="00A11360" w:rsidRPr="00B30DC8" w:rsidRDefault="00A11360" w:rsidP="00E217AE">
            <w:r w:rsidRPr="00B30DC8">
              <w:t>I know which adults I can talk to at school if:</w:t>
            </w:r>
          </w:p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 xml:space="preserve">I do not like something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>I am feeling unwell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1"/>
              </w:numPr>
            </w:pPr>
            <w:r w:rsidRPr="00B30DC8">
              <w:t xml:space="preserve">I am feeling anxious, worried of afraid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14"/>
        </w:trPr>
        <w:tc>
          <w:tcPr>
            <w:tcW w:w="10412" w:type="dxa"/>
            <w:gridSpan w:val="4"/>
          </w:tcPr>
          <w:p w:rsidR="00A11360" w:rsidRPr="00C16180" w:rsidRDefault="00A11360" w:rsidP="00E217AE">
            <w:r w:rsidRPr="00C16180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C16180" w:rsidRDefault="00A11360" w:rsidP="00E217AE">
            <w:pPr>
              <w:rPr>
                <w:b/>
                <w:sz w:val="40"/>
              </w:rPr>
            </w:pPr>
            <w:r w:rsidRPr="00C16180">
              <w:rPr>
                <w:b/>
                <w:sz w:val="28"/>
              </w:rPr>
              <w:t xml:space="preserve">Achieving 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>I have an individualised plan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my targets ar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to do if I don’t understand when an adults tells me to do something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know what to do if I am worried about work at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09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can start work on my own in class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48"/>
        </w:trPr>
        <w:tc>
          <w:tcPr>
            <w:tcW w:w="10412" w:type="dxa"/>
            <w:gridSpan w:val="4"/>
          </w:tcPr>
          <w:p w:rsidR="00A11360" w:rsidRDefault="00A11360" w:rsidP="00E217AE">
            <w:pPr>
              <w:rPr>
                <w:b/>
              </w:rPr>
            </w:pPr>
            <w:r w:rsidRPr="00E6740A">
              <w:rPr>
                <w:b/>
              </w:rPr>
              <w:t xml:space="preserve">Comments </w:t>
            </w:r>
          </w:p>
          <w:p w:rsidR="00A11360" w:rsidRPr="00E6740A" w:rsidRDefault="00A11360" w:rsidP="00E217AE">
            <w:pPr>
              <w:rPr>
                <w:b/>
              </w:rPr>
            </w:pPr>
          </w:p>
          <w:p w:rsidR="00A11360" w:rsidRPr="00E6740A" w:rsidRDefault="00A11360" w:rsidP="00E217AE"/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E6740A" w:rsidRDefault="00A11360" w:rsidP="00E217AE">
            <w:pPr>
              <w:rPr>
                <w:b/>
              </w:rPr>
            </w:pPr>
            <w:r w:rsidRPr="00E6740A">
              <w:rPr>
                <w:b/>
                <w:sz w:val="28"/>
              </w:rPr>
              <w:t xml:space="preserve">Nurtured </w:t>
            </w:r>
          </w:p>
        </w:tc>
        <w:tc>
          <w:tcPr>
            <w:tcW w:w="564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4"/>
        </w:trPr>
        <w:tc>
          <w:tcPr>
            <w:tcW w:w="8747" w:type="dxa"/>
          </w:tcPr>
          <w:p w:rsidR="00A11360" w:rsidRDefault="00A11360" w:rsidP="00E217AE">
            <w:r>
              <w:t>I have been able to tell the adults at school about:</w:t>
            </w:r>
          </w:p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>What is important to me.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 xml:space="preserve">The things I find difficult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pPr>
              <w:pStyle w:val="ListParagraph"/>
              <w:numPr>
                <w:ilvl w:val="0"/>
                <w:numId w:val="2"/>
              </w:numPr>
            </w:pPr>
            <w:r>
              <w:t xml:space="preserve">Things that I really don’t like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92"/>
        </w:trPr>
        <w:tc>
          <w:tcPr>
            <w:tcW w:w="8747" w:type="dxa"/>
          </w:tcPr>
          <w:p w:rsidR="00A11360" w:rsidRPr="00B30DC8" w:rsidRDefault="00A11360" w:rsidP="00E217AE">
            <w:r>
              <w:t xml:space="preserve">I have one or more friends in school. </w:t>
            </w: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3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631"/>
        </w:trPr>
        <w:tc>
          <w:tcPr>
            <w:tcW w:w="10412" w:type="dxa"/>
            <w:gridSpan w:val="4"/>
          </w:tcPr>
          <w:p w:rsidR="00A11360" w:rsidRPr="00E6740A" w:rsidRDefault="00A11360" w:rsidP="00E217AE">
            <w:r w:rsidRPr="00E6740A">
              <w:t xml:space="preserve">Comments </w:t>
            </w:r>
          </w:p>
          <w:p w:rsidR="00A11360" w:rsidRDefault="00A11360" w:rsidP="00E217AE">
            <w:pPr>
              <w:tabs>
                <w:tab w:val="left" w:pos="7179"/>
              </w:tabs>
              <w:rPr>
                <w:sz w:val="40"/>
              </w:rPr>
            </w:pPr>
            <w:r>
              <w:rPr>
                <w:sz w:val="4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529"/>
        <w:tblW w:w="10458" w:type="dxa"/>
        <w:tblLook w:val="04A0" w:firstRow="1" w:lastRow="0" w:firstColumn="1" w:lastColumn="0" w:noHBand="0" w:noVBand="1"/>
      </w:tblPr>
      <w:tblGrid>
        <w:gridCol w:w="8786"/>
        <w:gridCol w:w="565"/>
        <w:gridCol w:w="565"/>
        <w:gridCol w:w="542"/>
      </w:tblGrid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pPr>
              <w:rPr>
                <w:b/>
                <w:sz w:val="40"/>
              </w:rPr>
            </w:pPr>
            <w:r w:rsidRPr="008642F7">
              <w:rPr>
                <w:b/>
                <w:sz w:val="28"/>
              </w:rPr>
              <w:lastRenderedPageBreak/>
              <w:t xml:space="preserve">Active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>I can go to clubs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 w:rsidRPr="008642F7">
              <w:t>I take regular exercise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 xml:space="preserve">I like to do individual sports and exercise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 w:rsidRPr="008642F7">
              <w:t xml:space="preserve">I have a safe space to get changed for PE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507"/>
        </w:trPr>
        <w:tc>
          <w:tcPr>
            <w:tcW w:w="10458" w:type="dxa"/>
            <w:gridSpan w:val="4"/>
          </w:tcPr>
          <w:p w:rsidR="00A11360" w:rsidRDefault="00A11360" w:rsidP="00E217AE">
            <w:r w:rsidRPr="008642F7">
              <w:t xml:space="preserve">Comments </w:t>
            </w:r>
          </w:p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pPr>
              <w:rPr>
                <w:b/>
                <w:sz w:val="24"/>
                <w:szCs w:val="24"/>
              </w:rPr>
            </w:pPr>
            <w:r w:rsidRPr="008642F7">
              <w:rPr>
                <w:b/>
                <w:sz w:val="28"/>
                <w:szCs w:val="24"/>
              </w:rPr>
              <w:t>Respected</w:t>
            </w:r>
            <w:r w:rsidRPr="008642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>I am included in making decisions about me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People listen to my views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>
              <w:t>I can sometimes do things that I am really interested in at school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10458" w:type="dxa"/>
            <w:gridSpan w:val="4"/>
          </w:tcPr>
          <w:p w:rsidR="00A11360" w:rsidRDefault="00A11360" w:rsidP="00E217AE">
            <w:r>
              <w:t xml:space="preserve">Comments 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C16180" w:rsidRDefault="00A11360" w:rsidP="00E217AE">
            <w:pPr>
              <w:rPr>
                <w:b/>
              </w:rPr>
            </w:pPr>
            <w:r w:rsidRPr="00C16180">
              <w:rPr>
                <w:b/>
                <w:sz w:val="28"/>
              </w:rPr>
              <w:t xml:space="preserve">Responsible 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understand the rule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understand the rules at home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am able to do some of my work on my own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am learning how to look after myself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24"/>
        </w:trPr>
        <w:tc>
          <w:tcPr>
            <w:tcW w:w="8786" w:type="dxa"/>
          </w:tcPr>
          <w:p w:rsidR="00A11360" w:rsidRPr="008642F7" w:rsidRDefault="00A11360" w:rsidP="00E217AE">
            <w:r>
              <w:t xml:space="preserve">I can look after my belongings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10458" w:type="dxa"/>
            <w:gridSpan w:val="4"/>
          </w:tcPr>
          <w:p w:rsidR="00A11360" w:rsidRDefault="00A11360" w:rsidP="00E217AE">
            <w:r>
              <w:t>Comments.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Pr="00C16180" w:rsidRDefault="00A11360" w:rsidP="00E217AE">
            <w:pPr>
              <w:rPr>
                <w:b/>
                <w:sz w:val="28"/>
                <w:szCs w:val="28"/>
              </w:rPr>
            </w:pPr>
            <w:r w:rsidRPr="00C16180">
              <w:rPr>
                <w:b/>
                <w:sz w:val="28"/>
                <w:szCs w:val="28"/>
              </w:rPr>
              <w:t>Included</w:t>
            </w:r>
          </w:p>
        </w:tc>
        <w:tc>
          <w:tcPr>
            <w:tcW w:w="565" w:type="dxa"/>
            <w:shd w:val="clear" w:color="auto" w:fill="FF0000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  <w:shd w:val="clear" w:color="auto" w:fill="ED7D31" w:themeFill="accent2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  <w:shd w:val="clear" w:color="auto" w:fill="70AD47" w:themeFill="accent6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enjoy break times and lunch time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>I have some friends at school.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know where I can go if I feel upset, worried or unhappy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8786" w:type="dxa"/>
          </w:tcPr>
          <w:p w:rsidR="00A11360" w:rsidRDefault="00A11360" w:rsidP="00E217AE">
            <w:r>
              <w:t xml:space="preserve">I can join in any special events at school. </w:t>
            </w: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65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41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337"/>
        </w:trPr>
        <w:tc>
          <w:tcPr>
            <w:tcW w:w="10458" w:type="dxa"/>
            <w:gridSpan w:val="4"/>
          </w:tcPr>
          <w:p w:rsidR="00A11360" w:rsidRDefault="00A11360" w:rsidP="00E217AE">
            <w:r>
              <w:t xml:space="preserve">Comments. </w:t>
            </w:r>
          </w:p>
          <w:p w:rsidR="00A11360" w:rsidRDefault="00A11360" w:rsidP="00E217AE"/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Pr="001307A0" w:rsidRDefault="00A11360" w:rsidP="00A11360">
      <w:pPr>
        <w:tabs>
          <w:tab w:val="left" w:pos="1247"/>
        </w:tabs>
        <w:rPr>
          <w:sz w:val="40"/>
        </w:rPr>
      </w:pPr>
    </w:p>
    <w:p w:rsidR="00A11360" w:rsidRDefault="00A11360" w:rsidP="00A11360">
      <w:pPr>
        <w:rPr>
          <w:sz w:val="40"/>
        </w:rPr>
      </w:pPr>
    </w:p>
    <w:p w:rsidR="00A11360" w:rsidRDefault="00A11360" w:rsidP="00A11360">
      <w:pPr>
        <w:jc w:val="center"/>
        <w:rPr>
          <w:sz w:val="40"/>
        </w:rPr>
      </w:pPr>
      <w:r>
        <w:rPr>
          <w:sz w:val="40"/>
        </w:rPr>
        <w:lastRenderedPageBreak/>
        <w:t>Rate you skills</w:t>
      </w:r>
    </w:p>
    <w:p w:rsidR="00A11360" w:rsidRPr="002F6F23" w:rsidRDefault="00A11360" w:rsidP="00A11360">
      <w:pPr>
        <w:jc w:val="center"/>
        <w:rPr>
          <w:sz w:val="40"/>
        </w:rPr>
      </w:pPr>
      <w:r w:rsidRPr="002F6F23">
        <w:rPr>
          <w:sz w:val="24"/>
        </w:rPr>
        <w:t>Below are the 4 capacities. Rate yourself 1-5 for each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3"/>
        <w:gridCol w:w="556"/>
        <w:gridCol w:w="556"/>
        <w:gridCol w:w="556"/>
        <w:gridCol w:w="556"/>
        <w:gridCol w:w="527"/>
      </w:tblGrid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</w:rPr>
            </w:pPr>
            <w:r w:rsidRPr="002F6F23">
              <w:rPr>
                <w:b/>
                <w:sz w:val="32"/>
              </w:rPr>
              <w:t xml:space="preserve">Effective Contributor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Flexible/Adaptive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4"/>
              </w:numPr>
            </w:pPr>
            <w:r w:rsidRPr="0004365D">
              <w:t>I can cope when plans change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4"/>
              </w:numPr>
            </w:pPr>
            <w:r w:rsidRPr="0004365D">
              <w:t>I can work with different people in different situation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1092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Creativity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have imaginative idea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can make decision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5"/>
              </w:numPr>
            </w:pPr>
            <w:r w:rsidRPr="0004365D">
              <w:t>I can solve problem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>Empath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6"/>
              </w:numPr>
            </w:pPr>
            <w:r w:rsidRPr="0004365D">
              <w:t>I can understand how others are feeling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6"/>
              </w:numPr>
            </w:pPr>
            <w:r w:rsidRPr="0004365D">
              <w:t>I am respectful to other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</w:rPr>
            </w:pPr>
            <w:r w:rsidRPr="0004365D">
              <w:rPr>
                <w:b/>
              </w:rPr>
              <w:t xml:space="preserve">Enthusiasm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7"/>
              </w:numPr>
            </w:pPr>
            <w:r w:rsidRPr="0004365D">
              <w:t>I am keen to take part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7"/>
              </w:numPr>
            </w:pPr>
            <w:r w:rsidRPr="0004365D">
              <w:t xml:space="preserve">I have a positive attitude 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</w:rPr>
            </w:pPr>
            <w:r w:rsidRPr="002F6F23">
              <w:rPr>
                <w:b/>
                <w:sz w:val="32"/>
              </w:rPr>
              <w:t xml:space="preserve">Successful Learner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Team player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04365D">
              <w:rPr>
                <w:szCs w:val="24"/>
              </w:rPr>
              <w:t>I can get on well with other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04365D">
              <w:rPr>
                <w:szCs w:val="24"/>
              </w:rPr>
              <w:t>I can value others ideas and opinion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03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Cope with pressure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04365D">
              <w:rPr>
                <w:szCs w:val="24"/>
              </w:rPr>
              <w:t>I can stay calm when things get trick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04365D">
              <w:rPr>
                <w:szCs w:val="24"/>
              </w:rPr>
              <w:t>I can tell if something is a big deal or a little deal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818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Good Communicator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to others clearly and appropriately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04365D">
              <w:rPr>
                <w:szCs w:val="24"/>
              </w:rPr>
              <w:t>I can listen to others well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32"/>
                <w:szCs w:val="40"/>
              </w:rPr>
            </w:pPr>
            <w:r w:rsidRPr="002F6F23">
              <w:rPr>
                <w:b/>
                <w:sz w:val="32"/>
                <w:szCs w:val="40"/>
              </w:rPr>
              <w:t xml:space="preserve">Responsible Citizen 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Self-control/ Patience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04365D">
              <w:rPr>
                <w:szCs w:val="24"/>
              </w:rPr>
              <w:t>I can manage my feeling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04365D">
              <w:rPr>
                <w:szCs w:val="24"/>
              </w:rPr>
              <w:t xml:space="preserve">I can wait and take turns 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Accept responsibility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honestly about the choices I have made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Resolve Conflict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talk about disagreements and put things right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Leadership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set a good example for others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04365D">
              <w:rPr>
                <w:szCs w:val="24"/>
              </w:rPr>
              <w:t>I can give advice and support other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40"/>
        </w:trPr>
        <w:tc>
          <w:tcPr>
            <w:tcW w:w="7503" w:type="dxa"/>
          </w:tcPr>
          <w:p w:rsidR="00A11360" w:rsidRPr="002F6F23" w:rsidRDefault="00A11360" w:rsidP="00E217AE">
            <w:pPr>
              <w:rPr>
                <w:b/>
                <w:sz w:val="40"/>
                <w:szCs w:val="40"/>
              </w:rPr>
            </w:pPr>
            <w:r w:rsidRPr="002F6F23">
              <w:rPr>
                <w:b/>
                <w:sz w:val="32"/>
                <w:szCs w:val="40"/>
              </w:rPr>
              <w:t>Confident individual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1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2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3</w:t>
            </w:r>
          </w:p>
        </w:tc>
        <w:tc>
          <w:tcPr>
            <w:tcW w:w="556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4</w:t>
            </w:r>
          </w:p>
        </w:tc>
        <w:tc>
          <w:tcPr>
            <w:tcW w:w="527" w:type="dxa"/>
          </w:tcPr>
          <w:p w:rsidR="00A11360" w:rsidRPr="002F6F23" w:rsidRDefault="00A11360" w:rsidP="00E217AE">
            <w:pPr>
              <w:rPr>
                <w:sz w:val="32"/>
              </w:rPr>
            </w:pPr>
            <w:r w:rsidRPr="002F6F23">
              <w:rPr>
                <w:sz w:val="32"/>
              </w:rPr>
              <w:t>5</w:t>
            </w: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Negotiation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can suggest ways of dealing with tricky time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Hardworking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try my best in all task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 xml:space="preserve">Resilient 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keep trying when things are hard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04365D">
              <w:rPr>
                <w:szCs w:val="24"/>
              </w:rPr>
              <w:t>I can move on from tricky things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  <w:tr w:rsidR="00A11360" w:rsidTr="00E217AE">
        <w:trPr>
          <w:trHeight w:val="424"/>
        </w:trPr>
        <w:tc>
          <w:tcPr>
            <w:tcW w:w="7503" w:type="dxa"/>
          </w:tcPr>
          <w:p w:rsidR="00A11360" w:rsidRPr="0004365D" w:rsidRDefault="00A11360" w:rsidP="00E217AE">
            <w:pPr>
              <w:rPr>
                <w:b/>
                <w:szCs w:val="24"/>
              </w:rPr>
            </w:pPr>
            <w:r w:rsidRPr="0004365D">
              <w:rPr>
                <w:b/>
                <w:szCs w:val="24"/>
              </w:rPr>
              <w:t>Confident</w:t>
            </w:r>
          </w:p>
          <w:p w:rsidR="00A11360" w:rsidRPr="0004365D" w:rsidRDefault="00A11360" w:rsidP="00E217A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04365D">
              <w:rPr>
                <w:szCs w:val="24"/>
              </w:rPr>
              <w:t>I believe in myself</w:t>
            </w: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56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527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Default="00A11360" w:rsidP="00A11360">
      <w:pPr>
        <w:rPr>
          <w:sz w:val="40"/>
        </w:rPr>
      </w:pPr>
    </w:p>
    <w:p w:rsidR="00A11360" w:rsidRDefault="00A11360" w:rsidP="00A11360">
      <w:pPr>
        <w:jc w:val="center"/>
        <w:rPr>
          <w:sz w:val="40"/>
        </w:rPr>
      </w:pPr>
      <w:r>
        <w:rPr>
          <w:sz w:val="40"/>
        </w:rPr>
        <w:lastRenderedPageBreak/>
        <w:t>Professional Dialogue with Pupils</w:t>
      </w:r>
    </w:p>
    <w:tbl>
      <w:tblPr>
        <w:tblpPr w:leftFromText="180" w:rightFromText="180" w:vertAnchor="page" w:horzAnchor="margin" w:tblpY="1501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835"/>
        <w:gridCol w:w="3836"/>
      </w:tblGrid>
      <w:tr w:rsidR="00A11360" w:rsidRPr="00AE23FB" w:rsidTr="00E217AE">
        <w:trPr>
          <w:trHeight w:val="1835"/>
        </w:trPr>
        <w:tc>
          <w:tcPr>
            <w:tcW w:w="2708" w:type="dxa"/>
          </w:tcPr>
          <w:p w:rsidR="00A11360" w:rsidRDefault="00A11360" w:rsidP="00E217AE">
            <w:pPr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263B7B9E" wp14:editId="530219C4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65100</wp:posOffset>
                  </wp:positionV>
                  <wp:extent cx="781050" cy="760675"/>
                  <wp:effectExtent l="0" t="0" r="0" b="1905"/>
                  <wp:wrapTight wrapText="bothSides">
                    <wp:wrapPolygon edited="0">
                      <wp:start x="0" y="0"/>
                      <wp:lineTo x="0" y="21113"/>
                      <wp:lineTo x="21073" y="21113"/>
                      <wp:lineTo x="21073" y="0"/>
                      <wp:lineTo x="0" y="0"/>
                    </wp:wrapPolygon>
                  </wp:wrapTight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360" w:rsidRPr="00AE23FB" w:rsidRDefault="00A11360" w:rsidP="00E217AE">
            <w:pPr>
              <w:rPr>
                <w:rFonts w:ascii="NTPreCursive" w:hAnsi="NTPreCursive"/>
                <w:sz w:val="40"/>
                <w:szCs w:val="40"/>
              </w:rPr>
            </w:pP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>Name something that works well in your classroom or school that you want to continue.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  <w:tr w:rsidR="00A11360" w:rsidRPr="00AE23FB" w:rsidTr="00E217AE">
        <w:trPr>
          <w:trHeight w:val="2388"/>
        </w:trPr>
        <w:tc>
          <w:tcPr>
            <w:tcW w:w="2708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12A344FB" wp14:editId="1C99FD5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3335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7983" y="0"/>
                      <wp:lineTo x="5635" y="939"/>
                      <wp:lineTo x="0" y="6104"/>
                      <wp:lineTo x="0" y="21130"/>
                      <wp:lineTo x="20661" y="21130"/>
                      <wp:lineTo x="21130" y="20191"/>
                      <wp:lineTo x="21130" y="6104"/>
                      <wp:lineTo x="15965" y="1409"/>
                      <wp:lineTo x="13148" y="0"/>
                      <wp:lineTo x="7983" y="0"/>
                    </wp:wrapPolygon>
                  </wp:wrapTight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>Name something that you would like to start happeni</w:t>
            </w:r>
            <w:r>
              <w:rPr>
                <w:rFonts w:ascii="NTPreCursive" w:hAnsi="NTPreCursive"/>
                <w:sz w:val="32"/>
                <w:szCs w:val="32"/>
              </w:rPr>
              <w:t>ng in your classroom or school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  <w:tr w:rsidR="00A11360" w:rsidRPr="00AE23FB" w:rsidTr="00E217AE">
        <w:trPr>
          <w:trHeight w:val="1835"/>
        </w:trPr>
        <w:tc>
          <w:tcPr>
            <w:tcW w:w="2708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5A97E5BD" wp14:editId="10557149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747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00" y="0"/>
                      <wp:lineTo x="0" y="450"/>
                      <wp:lineTo x="0" y="21150"/>
                      <wp:lineTo x="1350" y="21150"/>
                      <wp:lineTo x="20250" y="21150"/>
                      <wp:lineTo x="21150" y="21150"/>
                      <wp:lineTo x="21150" y="450"/>
                      <wp:lineTo x="20250" y="0"/>
                      <wp:lineTo x="900" y="0"/>
                    </wp:wrapPolygon>
                  </wp:wrapTight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5" w:type="dxa"/>
          </w:tcPr>
          <w:p w:rsidR="00A11360" w:rsidRPr="00AE23FB" w:rsidRDefault="00A11360" w:rsidP="00E217AE">
            <w:pPr>
              <w:rPr>
                <w:rFonts w:ascii="NTPreCursive" w:hAnsi="NTPreCursive"/>
                <w:sz w:val="32"/>
                <w:szCs w:val="32"/>
              </w:rPr>
            </w:pPr>
            <w:r w:rsidRPr="00AE23FB">
              <w:rPr>
                <w:rFonts w:ascii="NTPreCursive" w:hAnsi="NTPreCursive"/>
                <w:sz w:val="32"/>
                <w:szCs w:val="32"/>
              </w:rPr>
              <w:t xml:space="preserve">Name something that happens that you think does not work well and you would like to change. </w:t>
            </w:r>
          </w:p>
        </w:tc>
        <w:tc>
          <w:tcPr>
            <w:tcW w:w="3836" w:type="dxa"/>
          </w:tcPr>
          <w:p w:rsidR="00A11360" w:rsidRPr="00AE23FB" w:rsidRDefault="00A11360" w:rsidP="00E217AE">
            <w:pPr>
              <w:jc w:val="center"/>
              <w:rPr>
                <w:rFonts w:ascii="NTPreCursive" w:hAnsi="NTPreCursive"/>
                <w:sz w:val="40"/>
                <w:szCs w:val="40"/>
              </w:rPr>
            </w:pPr>
          </w:p>
        </w:tc>
      </w:tr>
    </w:tbl>
    <w:p w:rsidR="00A11360" w:rsidRPr="00E65539" w:rsidRDefault="00A11360" w:rsidP="00A11360">
      <w:pPr>
        <w:ind w:right="-1333"/>
        <w:rPr>
          <w:rFonts w:cstheme="minorHAnsi"/>
          <w:b/>
          <w:sz w:val="28"/>
          <w:szCs w:val="28"/>
        </w:rPr>
      </w:pPr>
      <w:r w:rsidRPr="00E65539">
        <w:rPr>
          <w:rFonts w:cstheme="minorHAnsi"/>
          <w:b/>
          <w:sz w:val="28"/>
          <w:szCs w:val="28"/>
        </w:rPr>
        <w:t>Tell me someth</w:t>
      </w:r>
      <w:r>
        <w:rPr>
          <w:rFonts w:cstheme="minorHAnsi"/>
          <w:b/>
          <w:sz w:val="28"/>
          <w:szCs w:val="28"/>
        </w:rPr>
        <w:t xml:space="preserve">ing you have learned this session. 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spacing w:after="0" w:line="240" w:lineRule="auto"/>
        <w:ind w:left="360"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ind w:right="-53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l me the best thing</w:t>
      </w:r>
      <w:r w:rsidRPr="00E65539">
        <w:rPr>
          <w:rFonts w:cstheme="minorHAnsi"/>
          <w:b/>
          <w:sz w:val="28"/>
          <w:szCs w:val="28"/>
        </w:rPr>
        <w:t xml:space="preserve"> about the Inclusion and Wellbeing Service  ( learning, activities</w:t>
      </w:r>
      <w:r>
        <w:rPr>
          <w:rFonts w:cstheme="minorHAnsi"/>
          <w:b/>
          <w:sz w:val="28"/>
          <w:szCs w:val="28"/>
        </w:rPr>
        <w:t xml:space="preserve">, house events, school events, </w:t>
      </w:r>
      <w:r w:rsidRPr="00E65539">
        <w:rPr>
          <w:rFonts w:cstheme="minorHAnsi"/>
          <w:b/>
          <w:sz w:val="28"/>
          <w:szCs w:val="28"/>
        </w:rPr>
        <w:t>playground, lunches)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b/>
          <w:sz w:val="28"/>
          <w:szCs w:val="28"/>
        </w:rPr>
      </w:pPr>
    </w:p>
    <w:p w:rsidR="00A11360" w:rsidRPr="00E65539" w:rsidRDefault="00A11360" w:rsidP="00A11360">
      <w:pPr>
        <w:ind w:right="-1333"/>
        <w:rPr>
          <w:rFonts w:cstheme="minorHAnsi"/>
          <w:b/>
          <w:sz w:val="28"/>
          <w:szCs w:val="28"/>
        </w:rPr>
      </w:pPr>
      <w:r w:rsidRPr="00E65539">
        <w:rPr>
          <w:rFonts w:cstheme="minorHAnsi"/>
          <w:b/>
          <w:sz w:val="28"/>
          <w:szCs w:val="28"/>
        </w:rPr>
        <w:t>Tell me something we could do to make the Inclusion and Wellbeing Service even better.</w:t>
      </w: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sz w:val="28"/>
          <w:szCs w:val="28"/>
        </w:rPr>
      </w:pPr>
    </w:p>
    <w:p w:rsidR="00A11360" w:rsidRPr="00E65539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cstheme="minorHAnsi"/>
          <w:sz w:val="28"/>
          <w:szCs w:val="28"/>
        </w:rPr>
      </w:pPr>
    </w:p>
    <w:p w:rsidR="00A11360" w:rsidRPr="00AE6A84" w:rsidRDefault="00A11360" w:rsidP="00A11360">
      <w:pPr>
        <w:numPr>
          <w:ilvl w:val="0"/>
          <w:numId w:val="3"/>
        </w:numPr>
        <w:spacing w:after="0" w:line="240" w:lineRule="auto"/>
        <w:ind w:right="-1333"/>
        <w:rPr>
          <w:rFonts w:ascii="NTPreCursive" w:hAnsi="NTPreCursiv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1360" w:rsidTr="00E217AE"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Last time you said...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What we did...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How is this now?</w:t>
            </w:r>
          </w:p>
        </w:tc>
        <w:tc>
          <w:tcPr>
            <w:tcW w:w="2614" w:type="dxa"/>
          </w:tcPr>
          <w:p w:rsidR="00A11360" w:rsidRPr="006904DF" w:rsidRDefault="00A11360" w:rsidP="00E217AE">
            <w:pPr>
              <w:rPr>
                <w:rFonts w:cstheme="minorHAnsi"/>
                <w:b/>
                <w:sz w:val="28"/>
                <w:szCs w:val="28"/>
              </w:rPr>
            </w:pPr>
            <w:r w:rsidRPr="006904DF">
              <w:rPr>
                <w:rFonts w:cstheme="minorHAnsi"/>
                <w:b/>
                <w:sz w:val="28"/>
                <w:szCs w:val="28"/>
              </w:rPr>
              <w:t>What else can we do?</w:t>
            </w:r>
          </w:p>
        </w:tc>
      </w:tr>
      <w:tr w:rsidR="00A11360" w:rsidTr="00E217AE"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  <w:p w:rsidR="00A11360" w:rsidRDefault="00A11360" w:rsidP="00E217AE">
            <w:pPr>
              <w:rPr>
                <w:sz w:val="40"/>
              </w:rPr>
            </w:pPr>
          </w:p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  <w:tc>
          <w:tcPr>
            <w:tcW w:w="2614" w:type="dxa"/>
          </w:tcPr>
          <w:p w:rsidR="00A11360" w:rsidRDefault="00A11360" w:rsidP="00E217AE">
            <w:pPr>
              <w:rPr>
                <w:sz w:val="40"/>
              </w:rPr>
            </w:pPr>
          </w:p>
        </w:tc>
      </w:tr>
    </w:tbl>
    <w:p w:rsidR="00A11360" w:rsidRPr="002A7EC2" w:rsidRDefault="00A11360" w:rsidP="00E65539">
      <w:pPr>
        <w:rPr>
          <w:sz w:val="40"/>
        </w:rPr>
      </w:pPr>
    </w:p>
    <w:sectPr w:rsidR="00A11360" w:rsidRPr="002A7EC2" w:rsidSect="00E6740A"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6B" w:rsidRDefault="0022096B" w:rsidP="00E6740A">
      <w:pPr>
        <w:spacing w:after="0" w:line="240" w:lineRule="auto"/>
      </w:pPr>
      <w:r>
        <w:separator/>
      </w:r>
    </w:p>
  </w:endnote>
  <w:endnote w:type="continuationSeparator" w:id="0">
    <w:p w:rsidR="0022096B" w:rsidRDefault="0022096B" w:rsidP="00E6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Times New Roman"/>
    <w:panose1 w:val="020B00030301010600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6B" w:rsidRDefault="0022096B" w:rsidP="00E6740A">
      <w:pPr>
        <w:spacing w:after="0" w:line="240" w:lineRule="auto"/>
      </w:pPr>
      <w:r>
        <w:separator/>
      </w:r>
    </w:p>
  </w:footnote>
  <w:footnote w:type="continuationSeparator" w:id="0">
    <w:p w:rsidR="0022096B" w:rsidRDefault="0022096B" w:rsidP="00E6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AD5"/>
    <w:multiLevelType w:val="hybridMultilevel"/>
    <w:tmpl w:val="1E8C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1721"/>
    <w:multiLevelType w:val="hybridMultilevel"/>
    <w:tmpl w:val="0ABA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7732"/>
    <w:multiLevelType w:val="hybridMultilevel"/>
    <w:tmpl w:val="FDF0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0536"/>
    <w:multiLevelType w:val="hybridMultilevel"/>
    <w:tmpl w:val="536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16B8"/>
    <w:multiLevelType w:val="hybridMultilevel"/>
    <w:tmpl w:val="8E9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C6953"/>
    <w:multiLevelType w:val="hybridMultilevel"/>
    <w:tmpl w:val="B46C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E472E"/>
    <w:multiLevelType w:val="hybridMultilevel"/>
    <w:tmpl w:val="D16E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B64FC"/>
    <w:multiLevelType w:val="hybridMultilevel"/>
    <w:tmpl w:val="EF16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B11C0"/>
    <w:multiLevelType w:val="hybridMultilevel"/>
    <w:tmpl w:val="5E42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A6678"/>
    <w:multiLevelType w:val="hybridMultilevel"/>
    <w:tmpl w:val="C70E1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E3EBC"/>
    <w:multiLevelType w:val="hybridMultilevel"/>
    <w:tmpl w:val="21AE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74C82"/>
    <w:multiLevelType w:val="hybridMultilevel"/>
    <w:tmpl w:val="CC12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C541E"/>
    <w:multiLevelType w:val="hybridMultilevel"/>
    <w:tmpl w:val="9B36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B57BD"/>
    <w:multiLevelType w:val="hybridMultilevel"/>
    <w:tmpl w:val="78FA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C2"/>
    <w:rsid w:val="0004365D"/>
    <w:rsid w:val="001307A0"/>
    <w:rsid w:val="0022096B"/>
    <w:rsid w:val="002A7EC2"/>
    <w:rsid w:val="002F6F23"/>
    <w:rsid w:val="00300244"/>
    <w:rsid w:val="004A6174"/>
    <w:rsid w:val="004C759C"/>
    <w:rsid w:val="00654E2C"/>
    <w:rsid w:val="006904DF"/>
    <w:rsid w:val="00717F92"/>
    <w:rsid w:val="008642F7"/>
    <w:rsid w:val="008C6AAC"/>
    <w:rsid w:val="008E68F5"/>
    <w:rsid w:val="00A07A8B"/>
    <w:rsid w:val="00A11360"/>
    <w:rsid w:val="00B30DC8"/>
    <w:rsid w:val="00C16180"/>
    <w:rsid w:val="00E217AE"/>
    <w:rsid w:val="00E65539"/>
    <w:rsid w:val="00E6740A"/>
    <w:rsid w:val="00E7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5E3CC-CA38-4FA7-A081-1321CC86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0A"/>
  </w:style>
  <w:style w:type="paragraph" w:styleId="Footer">
    <w:name w:val="footer"/>
    <w:basedOn w:val="Normal"/>
    <w:link w:val="FooterChar"/>
    <w:uiPriority w:val="99"/>
    <w:unhideWhenUsed/>
    <w:rsid w:val="00E67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0A"/>
  </w:style>
  <w:style w:type="paragraph" w:styleId="BalloonText">
    <w:name w:val="Balloon Text"/>
    <w:basedOn w:val="Normal"/>
    <w:link w:val="BalloonTextChar"/>
    <w:uiPriority w:val="99"/>
    <w:semiHidden/>
    <w:unhideWhenUsed/>
    <w:rsid w:val="00E2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7993-E32D-43A5-82AE-9D284B9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5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Addy</dc:creator>
  <cp:keywords/>
  <dc:description/>
  <cp:lastModifiedBy>Paul Stones</cp:lastModifiedBy>
  <cp:revision>8</cp:revision>
  <cp:lastPrinted>2020-12-02T15:02:00Z</cp:lastPrinted>
  <dcterms:created xsi:type="dcterms:W3CDTF">2020-08-25T10:39:00Z</dcterms:created>
  <dcterms:modified xsi:type="dcterms:W3CDTF">2020-12-02T16:02:00Z</dcterms:modified>
</cp:coreProperties>
</file>